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42" w:rsidRDefault="008A7142" w:rsidP="00EF5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40224781"/>
      <w:bookmarkEnd w:id="0"/>
    </w:p>
    <w:p w:rsidR="00B5660A" w:rsidRPr="004D2196" w:rsidRDefault="00B5660A" w:rsidP="00EF56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981" w:rsidRPr="003929DB" w:rsidRDefault="00D75981" w:rsidP="00D75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МУНИЦИПАЛЬНОЕ АВТОНОМНОЕ ОБЩЕОБРАЗОВАТЕЛЬНОЕ УЧРЕЖДЕНИЕ</w:t>
      </w:r>
    </w:p>
    <w:p w:rsidR="00D75981" w:rsidRPr="003929DB" w:rsidRDefault="00D75981" w:rsidP="00D75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«БРИЕНТСКАЯ СРЕДНЯЯ ОБЩЕОБРАЗОВАТЕЛЬНАЯ ШКОЛА»</w:t>
      </w:r>
    </w:p>
    <w:p w:rsidR="00D75981" w:rsidRPr="009A501F" w:rsidRDefault="00D75981" w:rsidP="00D75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9DB">
        <w:rPr>
          <w:rFonts w:ascii="Times New Roman" w:hAnsi="Times New Roman" w:cs="Times New Roman"/>
          <w:sz w:val="32"/>
          <w:szCs w:val="32"/>
        </w:rPr>
        <w:t>КВАРКЕНСКОГО РАЙОНА ОРЕНБУРГСКОЙ ОБЛАСТИ</w:t>
      </w: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00" w:type="dxa"/>
        <w:jc w:val="center"/>
        <w:tblLayout w:type="fixed"/>
        <w:tblLook w:val="04A0"/>
      </w:tblPr>
      <w:tblGrid>
        <w:gridCol w:w="4638"/>
        <w:gridCol w:w="4638"/>
        <w:gridCol w:w="4724"/>
      </w:tblGrid>
      <w:tr w:rsidR="00D75981" w:rsidRPr="004D2196" w:rsidTr="00CA346C">
        <w:trPr>
          <w:jc w:val="center"/>
        </w:trPr>
        <w:tc>
          <w:tcPr>
            <w:tcW w:w="4638" w:type="dxa"/>
          </w:tcPr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D75981" w:rsidRPr="004D2196" w:rsidRDefault="00D75981" w:rsidP="00CA34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 группы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 xml:space="preserve">Протокол  №_______ </w:t>
            </w:r>
            <w:proofErr w:type="gramStart"/>
            <w:r w:rsidRPr="004D219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D2196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Руководитель МО_________________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4D219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219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D75981" w:rsidRPr="00322E69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</w:t>
            </w:r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>Седельникова</w:t>
            </w:r>
            <w:proofErr w:type="spellEnd"/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 _______________</w:t>
            </w:r>
            <w:r w:rsidRPr="004D2196">
              <w:rPr>
                <w:rFonts w:ascii="Times New Roman" w:hAnsi="Times New Roman"/>
                <w:sz w:val="24"/>
                <w:szCs w:val="24"/>
              </w:rPr>
              <w:t>____20____г</w:t>
            </w:r>
          </w:p>
        </w:tc>
        <w:tc>
          <w:tcPr>
            <w:tcW w:w="4724" w:type="dxa"/>
          </w:tcPr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75981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>Савватеева</w:t>
            </w:r>
            <w:proofErr w:type="spellEnd"/>
            <w:r w:rsidRPr="00322E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П.</w:t>
            </w:r>
          </w:p>
          <w:p w:rsidR="00D75981" w:rsidRPr="004D2196" w:rsidRDefault="00D75981" w:rsidP="00CA34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96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____» ______________</w:t>
            </w:r>
            <w:r w:rsidRPr="004D2196">
              <w:rPr>
                <w:rFonts w:ascii="Times New Roman" w:hAnsi="Times New Roman"/>
                <w:sz w:val="24"/>
                <w:szCs w:val="24"/>
              </w:rPr>
              <w:t>__20____г</w:t>
            </w:r>
          </w:p>
        </w:tc>
      </w:tr>
    </w:tbl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b/>
          <w:sz w:val="28"/>
          <w:szCs w:val="28"/>
        </w:rPr>
        <w:t>РАБОЧАЯ ПРОГРАММА</w:t>
      </w:r>
      <w:r w:rsidRPr="009A501F">
        <w:rPr>
          <w:rFonts w:ascii="Times New Roman" w:hAnsi="Times New Roman"/>
          <w:sz w:val="28"/>
          <w:szCs w:val="28"/>
        </w:rPr>
        <w:t xml:space="preserve"> УЧЕБНОГО ПРЕДМЕТА</w:t>
      </w: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В </w:t>
      </w:r>
      <w:r w:rsidRPr="009A501F">
        <w:rPr>
          <w:rFonts w:ascii="Times New Roman" w:hAnsi="Times New Roman"/>
          <w:b/>
          <w:sz w:val="28"/>
          <w:szCs w:val="28"/>
        </w:rPr>
        <w:t>БИОЛОГИ</w:t>
      </w:r>
      <w:r>
        <w:rPr>
          <w:rFonts w:ascii="Times New Roman" w:hAnsi="Times New Roman"/>
          <w:b/>
          <w:sz w:val="28"/>
          <w:szCs w:val="28"/>
        </w:rPr>
        <w:t>Ю</w:t>
      </w:r>
      <w:r w:rsidRPr="009A50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9A501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501F">
        <w:rPr>
          <w:rFonts w:ascii="Times New Roman" w:hAnsi="Times New Roman"/>
          <w:sz w:val="32"/>
          <w:szCs w:val="32"/>
        </w:rPr>
        <w:t>на 2018/2019 учебный год</w:t>
      </w: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A501F">
        <w:rPr>
          <w:rFonts w:ascii="Times New Roman" w:hAnsi="Times New Roman"/>
          <w:sz w:val="32"/>
          <w:szCs w:val="32"/>
        </w:rPr>
        <w:t>(базовый уровень)</w:t>
      </w: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D7598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D7598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75981" w:rsidRPr="009A501F" w:rsidRDefault="00D75981" w:rsidP="00D7598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Разработана</w:t>
      </w:r>
    </w:p>
    <w:p w:rsidR="00D75981" w:rsidRPr="009A501F" w:rsidRDefault="00D75981" w:rsidP="00D7598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учителем географии и биологии</w:t>
      </w:r>
    </w:p>
    <w:p w:rsidR="00D75981" w:rsidRPr="009A501F" w:rsidRDefault="00D75981" w:rsidP="00D7598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 xml:space="preserve">Шакировой </w:t>
      </w:r>
      <w:proofErr w:type="spellStart"/>
      <w:r w:rsidRPr="009A501F">
        <w:rPr>
          <w:rFonts w:ascii="Times New Roman" w:hAnsi="Times New Roman"/>
          <w:sz w:val="28"/>
          <w:szCs w:val="28"/>
        </w:rPr>
        <w:t>Закией</w:t>
      </w:r>
      <w:proofErr w:type="spellEnd"/>
      <w:r w:rsidRPr="009A5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01F">
        <w:rPr>
          <w:rFonts w:ascii="Times New Roman" w:hAnsi="Times New Roman"/>
          <w:sz w:val="28"/>
          <w:szCs w:val="28"/>
        </w:rPr>
        <w:t>Барыевной</w:t>
      </w:r>
      <w:proofErr w:type="spellEnd"/>
      <w:r w:rsidRPr="009A501F">
        <w:rPr>
          <w:rFonts w:ascii="Times New Roman" w:hAnsi="Times New Roman"/>
          <w:sz w:val="28"/>
          <w:szCs w:val="28"/>
        </w:rPr>
        <w:t>,</w:t>
      </w:r>
    </w:p>
    <w:p w:rsidR="00D75981" w:rsidRPr="009A501F" w:rsidRDefault="00D75981" w:rsidP="00D7598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>1 квалификационная категория</w:t>
      </w:r>
    </w:p>
    <w:p w:rsidR="00D75981" w:rsidRPr="009A501F" w:rsidRDefault="00D75981" w:rsidP="00D75981">
      <w:pPr>
        <w:pStyle w:val="a3"/>
        <w:rPr>
          <w:rFonts w:ascii="Times New Roman" w:hAnsi="Times New Roman"/>
          <w:sz w:val="28"/>
          <w:szCs w:val="28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Default="00D75981" w:rsidP="00D7598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5981" w:rsidRPr="004D2196" w:rsidRDefault="00D75981" w:rsidP="00B5660A">
      <w:pPr>
        <w:pStyle w:val="a3"/>
        <w:rPr>
          <w:rFonts w:ascii="Times New Roman" w:hAnsi="Times New Roman"/>
          <w:sz w:val="24"/>
          <w:szCs w:val="24"/>
        </w:rPr>
      </w:pPr>
    </w:p>
    <w:p w:rsidR="00D75981" w:rsidRPr="009A501F" w:rsidRDefault="00D75981" w:rsidP="00D7598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501F">
        <w:rPr>
          <w:rFonts w:ascii="Times New Roman" w:hAnsi="Times New Roman"/>
          <w:sz w:val="28"/>
          <w:szCs w:val="28"/>
        </w:rPr>
        <w:t xml:space="preserve">2018-2019 </w:t>
      </w:r>
      <w:proofErr w:type="spellStart"/>
      <w:r w:rsidRPr="009A501F">
        <w:rPr>
          <w:rFonts w:ascii="Times New Roman" w:hAnsi="Times New Roman"/>
          <w:sz w:val="28"/>
          <w:szCs w:val="28"/>
        </w:rPr>
        <w:t>уч</w:t>
      </w:r>
      <w:proofErr w:type="gramStart"/>
      <w:r w:rsidRPr="009A501F">
        <w:rPr>
          <w:rFonts w:ascii="Times New Roman" w:hAnsi="Times New Roman"/>
          <w:sz w:val="28"/>
          <w:szCs w:val="28"/>
        </w:rPr>
        <w:t>.г</w:t>
      </w:r>
      <w:proofErr w:type="gramEnd"/>
      <w:r w:rsidRPr="009A501F">
        <w:rPr>
          <w:rFonts w:ascii="Times New Roman" w:hAnsi="Times New Roman"/>
          <w:sz w:val="28"/>
          <w:szCs w:val="28"/>
        </w:rPr>
        <w:t>од</w:t>
      </w:r>
      <w:proofErr w:type="spellEnd"/>
    </w:p>
    <w:p w:rsidR="00003309" w:rsidRPr="00003309" w:rsidRDefault="008A7142" w:rsidP="005E71D5">
      <w:pPr>
        <w:pStyle w:val="ParagraphStyle"/>
        <w:keepNext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1. </w:t>
      </w:r>
      <w:r w:rsidR="00003309" w:rsidRPr="00003309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1B157E" w:rsidRPr="00747140" w:rsidRDefault="001B157E" w:rsidP="001B157E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13561B">
        <w:rPr>
          <w:rFonts w:ascii="Times New Roman" w:hAnsi="Times New Roman" w:cs="Times New Roman"/>
          <w:color w:val="000000"/>
        </w:rPr>
        <w:t xml:space="preserve">   </w:t>
      </w:r>
      <w:r w:rsidRPr="00747140">
        <w:rPr>
          <w:rFonts w:ascii="Times New Roman" w:hAnsi="Times New Roman" w:cs="Times New Roman"/>
          <w:b/>
          <w:color w:val="000000"/>
        </w:rPr>
        <w:t xml:space="preserve">Рабочая программа составлена на основе: </w:t>
      </w:r>
    </w:p>
    <w:p w:rsidR="001B157E" w:rsidRDefault="001B157E" w:rsidP="001B157E">
      <w:pPr>
        <w:pStyle w:val="ParagraphStyle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федерального государственн</w:t>
      </w:r>
      <w:r>
        <w:rPr>
          <w:rFonts w:ascii="Times New Roman" w:hAnsi="Times New Roman" w:cs="Times New Roman"/>
          <w:color w:val="000000"/>
        </w:rPr>
        <w:t>ого образовательного стандарт</w:t>
      </w:r>
      <w:proofErr w:type="gramStart"/>
      <w:r>
        <w:rPr>
          <w:rFonts w:ascii="Times New Roman" w:hAnsi="Times New Roman" w:cs="Times New Roman"/>
          <w:color w:val="000000"/>
        </w:rPr>
        <w:t>а ООО</w:t>
      </w:r>
      <w:proofErr w:type="gramEnd"/>
      <w:r>
        <w:rPr>
          <w:rFonts w:ascii="Times New Roman" w:hAnsi="Times New Roman" w:cs="Times New Roman"/>
          <w:color w:val="000000"/>
        </w:rPr>
        <w:t>;</w:t>
      </w:r>
    </w:p>
    <w:p w:rsidR="001B157E" w:rsidRDefault="001B157E" w:rsidP="001B157E">
      <w:pPr>
        <w:pStyle w:val="ParagraphStyle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 xml:space="preserve">примерной программы основного </w:t>
      </w:r>
      <w:r>
        <w:rPr>
          <w:rFonts w:ascii="Times New Roman" w:hAnsi="Times New Roman" w:cs="Times New Roman"/>
          <w:color w:val="000000"/>
        </w:rPr>
        <w:t>общего образования по биологии;</w:t>
      </w:r>
    </w:p>
    <w:p w:rsidR="001B157E" w:rsidRPr="00747140" w:rsidRDefault="001B157E" w:rsidP="001B157E">
      <w:pPr>
        <w:pStyle w:val="ParagraphStyle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Введение в биологию.5</w:t>
      </w:r>
      <w:r w:rsidRPr="0013561B">
        <w:rPr>
          <w:rFonts w:ascii="Times New Roman" w:hAnsi="Times New Roman"/>
        </w:rPr>
        <w:t xml:space="preserve"> класс: рабочая программа по учебнику Н.И. Сонина, </w:t>
      </w:r>
      <w:r>
        <w:rPr>
          <w:rFonts w:ascii="Times New Roman" w:hAnsi="Times New Roman"/>
        </w:rPr>
        <w:t>А.А. Плешакова</w:t>
      </w:r>
      <w:r w:rsidRPr="0013561B">
        <w:rPr>
          <w:rFonts w:ascii="Times New Roman" w:hAnsi="Times New Roman"/>
        </w:rPr>
        <w:t>. УМК «Живой организм». Линейный курс/авт.-сост. И.В. Константинова.- Волгоград: Учитель, 201</w:t>
      </w:r>
      <w:r>
        <w:rPr>
          <w:rFonts w:ascii="Times New Roman" w:hAnsi="Times New Roman"/>
        </w:rPr>
        <w:t>5</w:t>
      </w:r>
      <w:r w:rsidRPr="0013561B">
        <w:rPr>
          <w:rFonts w:ascii="Times New Roman" w:hAnsi="Times New Roman"/>
        </w:rPr>
        <w:t>.-</w:t>
      </w:r>
      <w:r>
        <w:rPr>
          <w:rFonts w:ascii="Times New Roman" w:hAnsi="Times New Roman"/>
        </w:rPr>
        <w:t>25</w:t>
      </w:r>
      <w:r w:rsidRPr="0013561B">
        <w:rPr>
          <w:rFonts w:ascii="Times New Roman" w:hAnsi="Times New Roman"/>
        </w:rPr>
        <w:t>с.</w:t>
      </w:r>
    </w:p>
    <w:p w:rsidR="001B157E" w:rsidRDefault="001B157E" w:rsidP="001B157E">
      <w:pPr>
        <w:pStyle w:val="ParagraphStyle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ебного плана МАОУ «</w:t>
      </w:r>
      <w:proofErr w:type="spellStart"/>
      <w:r>
        <w:rPr>
          <w:rFonts w:ascii="Times New Roman" w:hAnsi="Times New Roman" w:cs="Times New Roman"/>
          <w:color w:val="000000"/>
        </w:rPr>
        <w:t>Бриент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СОШ»;</w:t>
      </w:r>
    </w:p>
    <w:p w:rsidR="001B157E" w:rsidRDefault="001B157E" w:rsidP="001B157E">
      <w:pPr>
        <w:pStyle w:val="ParagraphStyle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щеобразовательной программы МАОУ «</w:t>
      </w:r>
      <w:proofErr w:type="spellStart"/>
      <w:r>
        <w:rPr>
          <w:rFonts w:ascii="Times New Roman" w:hAnsi="Times New Roman" w:cs="Times New Roman"/>
          <w:color w:val="000000"/>
        </w:rPr>
        <w:t>Бриентская</w:t>
      </w:r>
      <w:proofErr w:type="spellEnd"/>
      <w:r>
        <w:rPr>
          <w:rFonts w:ascii="Times New Roman" w:hAnsi="Times New Roman" w:cs="Times New Roman"/>
          <w:color w:val="000000"/>
        </w:rPr>
        <w:t xml:space="preserve"> СОШ»</w:t>
      </w:r>
      <w:r w:rsidRPr="00003309">
        <w:rPr>
          <w:rFonts w:ascii="Times New Roman" w:hAnsi="Times New Roman" w:cs="Times New Roman"/>
          <w:color w:val="000000"/>
        </w:rPr>
        <w:t xml:space="preserve"> </w:t>
      </w:r>
    </w:p>
    <w:p w:rsidR="00D3044F" w:rsidRDefault="00D3044F" w:rsidP="007F1316">
      <w:pPr>
        <w:pStyle w:val="ParagraphStyle"/>
        <w:jc w:val="both"/>
        <w:rPr>
          <w:rFonts w:ascii="Times New Roman" w:hAnsi="Times New Roman" w:cs="Times New Roman"/>
          <w:b/>
          <w:bCs/>
        </w:rPr>
      </w:pPr>
    </w:p>
    <w:p w:rsidR="00003309" w:rsidRPr="00003309" w:rsidRDefault="00003309" w:rsidP="007F1316">
      <w:pPr>
        <w:pStyle w:val="ParagraphStyle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  <w:b/>
          <w:bCs/>
        </w:rPr>
        <w:t>Целями</w:t>
      </w:r>
      <w:r w:rsidRPr="00003309">
        <w:rPr>
          <w:rFonts w:ascii="Times New Roman" w:hAnsi="Times New Roman" w:cs="Times New Roman"/>
        </w:rPr>
        <w:t xml:space="preserve"> биологического образования являются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социализация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Помимо этого, биологическое образование призвано обеспечи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овладение ключевыми компетентностями: учебно-познавательными, информационными, ценностно-смысловыми, коммуникативным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• 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</w:t>
      </w:r>
    </w:p>
    <w:p w:rsidR="00D3044F" w:rsidRDefault="00D3044F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B62A25" w:rsidRPr="00B62A25" w:rsidRDefault="00B62A25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62A25">
        <w:rPr>
          <w:rFonts w:ascii="Times New Roman" w:hAnsi="Times New Roman" w:cs="Times New Roman"/>
        </w:rPr>
        <w:t xml:space="preserve">Курс для учащихся 5 классов реализует следующие </w:t>
      </w:r>
      <w:r w:rsidRPr="00B62A25">
        <w:rPr>
          <w:rFonts w:ascii="Times New Roman" w:hAnsi="Times New Roman" w:cs="Times New Roman"/>
          <w:b/>
        </w:rPr>
        <w:t>задачи</w:t>
      </w:r>
      <w:r w:rsidRPr="00B62A25">
        <w:rPr>
          <w:rFonts w:ascii="Times New Roman" w:hAnsi="Times New Roman" w:cs="Times New Roman"/>
        </w:rPr>
        <w:t>:</w:t>
      </w:r>
    </w:p>
    <w:p w:rsidR="00B62A25" w:rsidRPr="00B62A25" w:rsidRDefault="00B62A25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62A25">
        <w:rPr>
          <w:rFonts w:ascii="Times New Roman" w:hAnsi="Times New Roman" w:cs="Times New Roman"/>
        </w:rPr>
        <w:t>- систематизация знаний об объектах живой и неживой природы, их взаимосвязях,</w:t>
      </w:r>
      <w:r>
        <w:rPr>
          <w:rFonts w:ascii="Times New Roman" w:hAnsi="Times New Roman" w:cs="Times New Roman"/>
        </w:rPr>
        <w:t xml:space="preserve"> </w:t>
      </w:r>
      <w:r w:rsidRPr="00B62A25">
        <w:rPr>
          <w:rFonts w:ascii="Times New Roman" w:hAnsi="Times New Roman" w:cs="Times New Roman"/>
        </w:rPr>
        <w:t>полученных в процессе изучения предмета «Окружающий мир.1-4 классы», познакомить</w:t>
      </w:r>
      <w:r>
        <w:rPr>
          <w:rFonts w:ascii="Times New Roman" w:hAnsi="Times New Roman" w:cs="Times New Roman"/>
        </w:rPr>
        <w:t xml:space="preserve"> </w:t>
      </w:r>
      <w:r w:rsidRPr="00B62A25">
        <w:rPr>
          <w:rFonts w:ascii="Times New Roman" w:hAnsi="Times New Roman" w:cs="Times New Roman"/>
        </w:rPr>
        <w:t>учащихся с основными понятиями и закономерностями науки биологии;</w:t>
      </w:r>
    </w:p>
    <w:p w:rsidR="00B62A25" w:rsidRPr="00B62A25" w:rsidRDefault="00B62A25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62A25">
        <w:rPr>
          <w:rFonts w:ascii="Times New Roman" w:hAnsi="Times New Roman" w:cs="Times New Roman"/>
        </w:rPr>
        <w:t>- развитие познавательных интересов, интеллектуальных и творческих способностей</w:t>
      </w:r>
      <w:r>
        <w:rPr>
          <w:rFonts w:ascii="Times New Roman" w:hAnsi="Times New Roman" w:cs="Times New Roman"/>
        </w:rPr>
        <w:t xml:space="preserve"> </w:t>
      </w:r>
      <w:r w:rsidRPr="00B62A25">
        <w:rPr>
          <w:rFonts w:ascii="Times New Roman" w:hAnsi="Times New Roman" w:cs="Times New Roman"/>
        </w:rPr>
        <w:t>учащихся;</w:t>
      </w:r>
    </w:p>
    <w:p w:rsidR="00B62A25" w:rsidRPr="00B62A25" w:rsidRDefault="00B62A25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62A25">
        <w:rPr>
          <w:rFonts w:ascii="Times New Roman" w:hAnsi="Times New Roman" w:cs="Times New Roman"/>
        </w:rPr>
        <w:t>- формирование первичных умений, связанных с выполнением практических и лабораторных</w:t>
      </w:r>
      <w:r>
        <w:rPr>
          <w:rFonts w:ascii="Times New Roman" w:hAnsi="Times New Roman" w:cs="Times New Roman"/>
        </w:rPr>
        <w:t xml:space="preserve"> </w:t>
      </w:r>
      <w:r w:rsidRPr="00B62A25">
        <w:rPr>
          <w:rFonts w:ascii="Times New Roman" w:hAnsi="Times New Roman" w:cs="Times New Roman"/>
        </w:rPr>
        <w:t>работ;</w:t>
      </w:r>
    </w:p>
    <w:p w:rsidR="00003309" w:rsidRDefault="00B62A25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62A25">
        <w:rPr>
          <w:rFonts w:ascii="Times New Roman" w:hAnsi="Times New Roman" w:cs="Times New Roman"/>
        </w:rPr>
        <w:t>- воспитание ответственного и бережного отношения к окружающей природе, формирование</w:t>
      </w:r>
      <w:r>
        <w:rPr>
          <w:rFonts w:ascii="Times New Roman" w:hAnsi="Times New Roman" w:cs="Times New Roman"/>
        </w:rPr>
        <w:t xml:space="preserve"> </w:t>
      </w:r>
      <w:r w:rsidRPr="00B62A25">
        <w:rPr>
          <w:rFonts w:ascii="Times New Roman" w:hAnsi="Times New Roman" w:cs="Times New Roman"/>
        </w:rPr>
        <w:t>экологического мышления, ценностного отношения к природе и человеку.</w:t>
      </w:r>
      <w:r>
        <w:rPr>
          <w:rFonts w:ascii="Times New Roman" w:hAnsi="Times New Roman" w:cs="Times New Roman"/>
        </w:rPr>
        <w:t xml:space="preserve"> </w:t>
      </w:r>
      <w:r w:rsidR="00003309" w:rsidRPr="00003309">
        <w:rPr>
          <w:rFonts w:ascii="Times New Roman" w:hAnsi="Times New Roman" w:cs="Times New Roman"/>
        </w:rPr>
        <w:t xml:space="preserve">Курс биологических дисциплин входит в число естественных наук, изучающих природу, а также научные методы и пути познания человеком природы. </w:t>
      </w:r>
    </w:p>
    <w:p w:rsidR="003E1623" w:rsidRPr="003E1623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E1623">
        <w:rPr>
          <w:rFonts w:ascii="Times New Roman" w:hAnsi="Times New Roman" w:cs="Times New Roman"/>
        </w:rPr>
        <w:t xml:space="preserve">В основу данного курса положен </w:t>
      </w:r>
      <w:r w:rsidRPr="00AA2A68">
        <w:rPr>
          <w:rFonts w:ascii="Times New Roman" w:hAnsi="Times New Roman" w:cs="Times New Roman"/>
          <w:b/>
        </w:rPr>
        <w:t xml:space="preserve">системно - </w:t>
      </w:r>
      <w:proofErr w:type="spellStart"/>
      <w:r w:rsidRPr="00AA2A68">
        <w:rPr>
          <w:rFonts w:ascii="Times New Roman" w:hAnsi="Times New Roman" w:cs="Times New Roman"/>
          <w:b/>
        </w:rPr>
        <w:t>деятельностный</w:t>
      </w:r>
      <w:proofErr w:type="spellEnd"/>
      <w:r w:rsidRPr="00AA2A68">
        <w:rPr>
          <w:rFonts w:ascii="Times New Roman" w:hAnsi="Times New Roman" w:cs="Times New Roman"/>
          <w:b/>
        </w:rPr>
        <w:t xml:space="preserve"> подход.</w:t>
      </w:r>
    </w:p>
    <w:p w:rsidR="003E1623" w:rsidRPr="003E1623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E1623">
        <w:rPr>
          <w:rFonts w:ascii="Times New Roman" w:hAnsi="Times New Roman" w:cs="Times New Roman"/>
        </w:rPr>
        <w:t>Учащиеся вовлекаются в исследовательскую деятельность, что является условием приобретения прочных знаний.</w:t>
      </w:r>
    </w:p>
    <w:p w:rsidR="003E1623" w:rsidRPr="003E1623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E1623">
        <w:rPr>
          <w:rFonts w:ascii="Times New Roman" w:hAnsi="Times New Roman" w:cs="Times New Roman"/>
        </w:rPr>
        <w:lastRenderedPageBreak/>
        <w:t xml:space="preserve">Целесообразно шире использовать в преподавании развивающие, исследовательские, личностно-ориентированные, проектные и групповые педагогические технологии. </w:t>
      </w:r>
    </w:p>
    <w:p w:rsidR="003E1623" w:rsidRPr="003E1623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E1623">
        <w:rPr>
          <w:rFonts w:ascii="Times New Roman" w:hAnsi="Times New Roman" w:cs="Times New Roman"/>
        </w:rPr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3E1623" w:rsidRPr="003E1623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E1623">
        <w:rPr>
          <w:rFonts w:ascii="Times New Roman" w:hAnsi="Times New Roman" w:cs="Times New Roman"/>
        </w:rPr>
        <w:t>Преобладающей формой текущего контроля выступает письменный (самостоятельные, лабораторные и контрольные работы) и устный опрос.</w:t>
      </w:r>
    </w:p>
    <w:p w:rsidR="003E1623" w:rsidRPr="00003309" w:rsidRDefault="003E1623" w:rsidP="003E1623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 w:rsidRPr="003E1623">
        <w:rPr>
          <w:rFonts w:ascii="Times New Roman" w:hAnsi="Times New Roman" w:cs="Times New Roman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AA2A68">
        <w:rPr>
          <w:rFonts w:ascii="Times New Roman" w:hAnsi="Times New Roman" w:cs="Times New Roman"/>
          <w:b/>
        </w:rPr>
        <w:t>межпредметных</w:t>
      </w:r>
      <w:proofErr w:type="spellEnd"/>
      <w:r w:rsidRPr="00AA2A68">
        <w:rPr>
          <w:rFonts w:ascii="Times New Roman" w:hAnsi="Times New Roman" w:cs="Times New Roman"/>
          <w:b/>
        </w:rPr>
        <w:t xml:space="preserve"> связях с предметами</w:t>
      </w:r>
      <w:r w:rsidRPr="003E1623">
        <w:rPr>
          <w:rFonts w:ascii="Times New Roman" w:hAnsi="Times New Roman" w:cs="Times New Roman"/>
        </w:rPr>
        <w:t>:</w:t>
      </w:r>
      <w:proofErr w:type="gramEnd"/>
      <w:r w:rsidRPr="003E1623">
        <w:rPr>
          <w:rFonts w:ascii="Times New Roman" w:hAnsi="Times New Roman" w:cs="Times New Roman"/>
        </w:rPr>
        <w:t xml:space="preserve"> </w:t>
      </w:r>
      <w:proofErr w:type="gramStart"/>
      <w:r w:rsidRPr="003E1623">
        <w:rPr>
          <w:rFonts w:ascii="Times New Roman" w:hAnsi="Times New Roman" w:cs="Times New Roman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В 5 классе учащиес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D3044F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3309" w:rsidRDefault="002132FE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00330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сто учебного предмета в учебном плане</w:t>
      </w:r>
    </w:p>
    <w:p w:rsidR="00D3044F" w:rsidRPr="00003309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003309">
        <w:rPr>
          <w:rFonts w:ascii="Times New Roman" w:hAnsi="Times New Roman" w:cs="Times New Roman"/>
        </w:rPr>
        <w:t>Согласно базисному (образовательному) плану образовательных учреждений РФ на изучение биологии в 5 кла</w:t>
      </w:r>
      <w:r w:rsidR="00EC7D92">
        <w:rPr>
          <w:rFonts w:ascii="Times New Roman" w:hAnsi="Times New Roman" w:cs="Times New Roman"/>
        </w:rPr>
        <w:t>ссе основной школы выделяется 34 часа</w:t>
      </w:r>
      <w:r w:rsidRPr="00003309">
        <w:rPr>
          <w:rFonts w:ascii="Times New Roman" w:hAnsi="Times New Roman" w:cs="Times New Roman"/>
        </w:rPr>
        <w:t xml:space="preserve"> (1 час в неделю, 3</w:t>
      </w:r>
      <w:r w:rsidR="00EC7D92">
        <w:rPr>
          <w:rFonts w:ascii="Times New Roman" w:hAnsi="Times New Roman" w:cs="Times New Roman"/>
        </w:rPr>
        <w:t xml:space="preserve">4 </w:t>
      </w:r>
      <w:r w:rsidRPr="00003309">
        <w:rPr>
          <w:rFonts w:ascii="Times New Roman" w:hAnsi="Times New Roman" w:cs="Times New Roman"/>
        </w:rPr>
        <w:t>учебных недель).</w:t>
      </w:r>
    </w:p>
    <w:p w:rsidR="00D3044F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3309" w:rsidRDefault="008A7142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2132FE" w:rsidRPr="0000330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одержание программы</w:t>
      </w:r>
    </w:p>
    <w:p w:rsidR="00D3044F" w:rsidRPr="00003309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</w:rPr>
      </w:pPr>
    </w:p>
    <w:p w:rsidR="00003309" w:rsidRPr="00003309" w:rsidRDefault="00D3044F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 xml:space="preserve">РАЗДЕЛ 1. </w:t>
      </w:r>
      <w:r w:rsidR="00003309" w:rsidRPr="00003309">
        <w:rPr>
          <w:rFonts w:ascii="Times New Roman" w:hAnsi="Times New Roman" w:cs="Times New Roman"/>
          <w:b/>
          <w:bCs/>
          <w:color w:val="000000"/>
        </w:rPr>
        <w:t>Живой организм: строение и изучение (8 ч)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 xml:space="preserve">Многообразие живых организмов. </w:t>
      </w:r>
      <w:proofErr w:type="gramStart"/>
      <w:r w:rsidRPr="00003309">
        <w:rPr>
          <w:rFonts w:ascii="Times New Roman" w:hAnsi="Times New Roman" w:cs="Times New Roman"/>
          <w:color w:val="000000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003309">
        <w:rPr>
          <w:rFonts w:ascii="Times New Roman" w:hAnsi="Times New Roman" w:cs="Times New Roman"/>
          <w:color w:val="000000"/>
        </w:rPr>
        <w:t xml:space="preserve"> Биология –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–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Лабораторные и практические работ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Лабораторная работа 1. Знакомство с оборудованием для научных исследований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Лабораторная работа 2. Проведение наблюдений, опытов и измерений с целью конкретизации знаний о методах изучения природ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Устройство ручной лупы, светового микроскопа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 xml:space="preserve">Лабораторная работа 3. </w:t>
      </w:r>
      <w:r w:rsidRPr="00003309">
        <w:rPr>
          <w:rFonts w:ascii="Times New Roman" w:hAnsi="Times New Roman" w:cs="Times New Roman"/>
          <w:i/>
          <w:iCs/>
          <w:color w:val="000000"/>
        </w:rPr>
        <w:t>Строение клеток живых организмов (на готовых микропрепаратах)</w:t>
      </w:r>
      <w:r w:rsidRPr="00003309">
        <w:rPr>
          <w:rFonts w:ascii="Times New Roman" w:hAnsi="Times New Roman" w:cs="Times New Roman"/>
          <w:color w:val="000000"/>
        </w:rPr>
        <w:t>. Строение клеток кожицы чешуи лука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Лабораторная работа 4. Определение состава семян пшеницы. Определение физических свойств белков, жиров, углеводов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Предметные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зна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признаки живой природ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стройство светового микроскопа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органоиды клетк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органические и минеральные вещества, входящие в состав клетк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ведущих естествоиспытателей и их роль в изучении природ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ъяснять значение биологических знаний в повседневной жизн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характеризовать методы биологических исследований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работать с лупой и световым микроскопом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знавать на таблицах и микропрепаратах основные органоиды клетк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ъяснять роль органических и минеральных веще</w:t>
      </w:r>
      <w:proofErr w:type="gramStart"/>
      <w:r w:rsidRPr="00003309">
        <w:rPr>
          <w:rFonts w:ascii="Times New Roman" w:hAnsi="Times New Roman" w:cs="Times New Roman"/>
          <w:color w:val="000000"/>
        </w:rPr>
        <w:t>ств в кл</w:t>
      </w:r>
      <w:proofErr w:type="gramEnd"/>
      <w:r w:rsidRPr="00003309">
        <w:rPr>
          <w:rFonts w:ascii="Times New Roman" w:hAnsi="Times New Roman" w:cs="Times New Roman"/>
          <w:color w:val="000000"/>
        </w:rPr>
        <w:t>етке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облюдать правила поведения и работы с приборами и инструментами в кабинете биологи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оводить простейшие наблюдения, измерения, опыт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тавить учебную задачу под руководством учителя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истематизировать и обобщать разные виды информаци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оставлять план выполнения учебной задачи.</w:t>
      </w:r>
    </w:p>
    <w:p w:rsidR="00003309" w:rsidRPr="00003309" w:rsidRDefault="00D3044F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 xml:space="preserve">РАЗДЕЛ 2. </w:t>
      </w:r>
      <w:r w:rsidR="00003309" w:rsidRPr="00003309">
        <w:rPr>
          <w:rFonts w:ascii="Times New Roman" w:hAnsi="Times New Roman" w:cs="Times New Roman"/>
          <w:b/>
          <w:bCs/>
          <w:color w:val="000000"/>
        </w:rPr>
        <w:t>Многообразие живых организмов (14 ч)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Охрана живой природ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Предметные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зна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ущественные признаки строения и жизнедеятельности изучаемых биологических объектов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признаки представителей Царств живой природ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пределять принадлежность биологических объектов к одному из Царств живой природ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станавливать черты сходства и различия у представителей основных Царств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различать изученные объекты в природе, на таблицах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станавливать черты приспособленности организмов к среде обитания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ъяснять роль представителей Царств живой природы в жизни человека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lastRenderedPageBreak/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оводить простейшую классификацию живых организмов по отдельным Царствам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использовать дополнительные источники информации для выполнения учебной задач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амостоятельно готовить устное сообщение на 2–3 мин.</w:t>
      </w:r>
    </w:p>
    <w:p w:rsidR="00003309" w:rsidRPr="00003309" w:rsidRDefault="00D3044F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 xml:space="preserve">РАЗДЕЛ 3. </w:t>
      </w:r>
      <w:r w:rsidR="00003309" w:rsidRPr="00003309">
        <w:rPr>
          <w:rFonts w:ascii="Times New Roman" w:hAnsi="Times New Roman" w:cs="Times New Roman"/>
          <w:b/>
          <w:bCs/>
          <w:color w:val="000000"/>
        </w:rPr>
        <w:t>Среда обитания живых организмов (6 ч)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–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003309" w:rsidRPr="00003309" w:rsidRDefault="00003309" w:rsidP="005E71D5">
      <w:pPr>
        <w:pStyle w:val="ParagraphStyle"/>
        <w:keepNext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Лабораторные и практические работ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  <w:spacing w:val="-15"/>
        </w:rPr>
      </w:pPr>
      <w:r w:rsidRPr="00003309">
        <w:rPr>
          <w:rFonts w:ascii="Times New Roman" w:hAnsi="Times New Roman" w:cs="Times New Roman"/>
          <w:color w:val="000000"/>
        </w:rPr>
        <w:t xml:space="preserve">Лабораторная работа 5. Определение (узнавание) наиболее распространённых растений и животных с использованием различных источников информации (фотографий, атласов-определителей, чучел, </w:t>
      </w:r>
      <w:r w:rsidRPr="00003309">
        <w:rPr>
          <w:rFonts w:ascii="Times New Roman" w:hAnsi="Times New Roman" w:cs="Times New Roman"/>
          <w:color w:val="000000"/>
          <w:spacing w:val="-15"/>
        </w:rPr>
        <w:t>гербариев</w:t>
      </w:r>
      <w:r w:rsidRPr="00003309">
        <w:rPr>
          <w:rFonts w:ascii="Times New Roman" w:hAnsi="Times New Roman" w:cs="Times New Roman"/>
          <w:color w:val="000000"/>
        </w:rPr>
        <w:t xml:space="preserve"> </w:t>
      </w:r>
      <w:r w:rsidRPr="00003309">
        <w:rPr>
          <w:rFonts w:ascii="Times New Roman" w:hAnsi="Times New Roman" w:cs="Times New Roman"/>
          <w:color w:val="000000"/>
          <w:spacing w:val="-15"/>
        </w:rPr>
        <w:t xml:space="preserve">и др.). 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Практическая работа 1. Исследование особенностей строения растений и животных, связанных со средой обитания. Знакомство с экологическими проблемами местности и доступными путями их реш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Предметные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зна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среды обитания живых организмов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иродные зоны нашей планеты, их обитателей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равнивать различные среды обитания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характеризовать условия жизни в различных средах обитания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равнивать условия обитания в различных природных зонах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выявлять черты приспособленности живых организмов к определённым условиям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иводить примеры обитателей морей и океанов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наблюдать за живыми организмам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находить и использовать причинно-следственные связ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троить, выдвигать и формулировать простейшие гипотез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выделять в тексте смысловые части и озаглавливать их, ставить вопросы к тексту.</w:t>
      </w:r>
    </w:p>
    <w:p w:rsidR="00003309" w:rsidRPr="00003309" w:rsidRDefault="00D3044F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 xml:space="preserve">РАЗДЕЛ 4. </w:t>
      </w:r>
      <w:r w:rsidR="00003309" w:rsidRPr="00003309">
        <w:rPr>
          <w:rFonts w:ascii="Times New Roman" w:hAnsi="Times New Roman" w:cs="Times New Roman"/>
          <w:b/>
          <w:bCs/>
          <w:color w:val="000000"/>
        </w:rPr>
        <w:t>Человек на Земле (5 ч)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</w:t>
      </w:r>
      <w:r w:rsidRPr="00003309">
        <w:rPr>
          <w:rFonts w:ascii="Times New Roman" w:hAnsi="Times New Roman" w:cs="Times New Roman"/>
          <w:color w:val="000000"/>
        </w:rPr>
        <w:lastRenderedPageBreak/>
        <w:t xml:space="preserve">человека и безопасность жизни. Взаимосвязь здоровья и образа жизни. </w:t>
      </w:r>
      <w:r w:rsidRPr="00003309">
        <w:rPr>
          <w:rFonts w:ascii="Times New Roman" w:hAnsi="Times New Roman" w:cs="Times New Roman"/>
          <w:i/>
          <w:iCs/>
          <w:color w:val="000000"/>
        </w:rPr>
        <w:t xml:space="preserve">Вредные привычки и их профилактика. Среда обитания человека. </w:t>
      </w:r>
      <w:r w:rsidRPr="00003309">
        <w:rPr>
          <w:rFonts w:ascii="Times New Roman" w:hAnsi="Times New Roman" w:cs="Times New Roman"/>
          <w:color w:val="000000"/>
        </w:rPr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Демонстрац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Ядовитые растения и опасные животные своей местност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Лабораторные и практические работы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Лабораторная работа 6. Измерение своего роста и массы тела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Практическая работа 2. Овладение простейшими способами оказания первой доврачебной помощи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Предметные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знать</w:t>
      </w:r>
      <w:r w:rsidRPr="00003309">
        <w:rPr>
          <w:rFonts w:ascii="Times New Roman" w:hAnsi="Times New Roman" w:cs="Times New Roman"/>
          <w:color w:val="000000"/>
        </w:rPr>
        <w:t>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едков человека, их характерные черты, образ жизн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новные экологические проблемы, стоящие перед современным человечеством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авила поведения человека в опасных ситуациях природного происхождения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простейшие способы оказания первой помощи при ожогах, обморожении и др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ъяснять причины негативного влияния хозяйственной деятельности человека на природу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ъяснять роль растений и животных в жизни человека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босновывать необходимость принятия мер по охране  живой природы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облюдать правила поведения в природе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различать на живых объектах, таблицах опасные для жизни человека виды растений и животных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вести здоровый образ жизни и проводить борьбу с вредными привычками своих товарищей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обучения.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003309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работать в соответствии с поставленной задачей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составлять простой и сложный план текста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частвовать в совместной деятельност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работать с текстом параграфа и его компонентам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узнавать изучаемые объекты на таблицах, в природе.</w:t>
      </w:r>
    </w:p>
    <w:p w:rsidR="00003309" w:rsidRPr="00003309" w:rsidRDefault="00003309" w:rsidP="005E71D5">
      <w:pPr>
        <w:pStyle w:val="ParagraphStyle"/>
        <w:keepNext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03309">
        <w:rPr>
          <w:rFonts w:ascii="Times New Roman" w:hAnsi="Times New Roman" w:cs="Times New Roman"/>
          <w:b/>
          <w:bCs/>
          <w:i/>
          <w:iCs/>
          <w:color w:val="000000"/>
        </w:rPr>
        <w:t>Личностные результаты обучения: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формирование ответственного отношения к обучению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формирование познавательных интересов и мотивов к обучению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формирование навыков поведения в природе, осознания ценности живых объектов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осознание ценности здорового и безопасного образа жизни;</w:t>
      </w:r>
    </w:p>
    <w:p w:rsidR="00003309" w:rsidRP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color w:val="000000"/>
        </w:rPr>
        <w:t>– формирование основ экологической культуры.</w:t>
      </w:r>
    </w:p>
    <w:p w:rsidR="00003309" w:rsidRDefault="00003309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003309">
        <w:rPr>
          <w:rFonts w:ascii="Times New Roman" w:hAnsi="Times New Roman" w:cs="Times New Roman"/>
          <w:i/>
          <w:iCs/>
          <w:color w:val="000000"/>
        </w:rPr>
        <w:t>Резервное время</w:t>
      </w:r>
      <w:r w:rsidR="00EF564A">
        <w:rPr>
          <w:rFonts w:ascii="Times New Roman" w:hAnsi="Times New Roman" w:cs="Times New Roman"/>
          <w:color w:val="000000"/>
        </w:rPr>
        <w:t xml:space="preserve"> – 1 </w:t>
      </w:r>
      <w:r w:rsidRPr="00003309">
        <w:rPr>
          <w:rFonts w:ascii="Times New Roman" w:hAnsi="Times New Roman" w:cs="Times New Roman"/>
          <w:color w:val="000000"/>
        </w:rPr>
        <w:t>ч</w:t>
      </w:r>
      <w:r w:rsidR="00EF564A">
        <w:rPr>
          <w:rFonts w:ascii="Times New Roman" w:hAnsi="Times New Roman" w:cs="Times New Roman"/>
          <w:color w:val="000000"/>
        </w:rPr>
        <w:t>ас</w:t>
      </w:r>
      <w:r w:rsidRPr="00003309">
        <w:rPr>
          <w:rFonts w:ascii="Times New Roman" w:hAnsi="Times New Roman" w:cs="Times New Roman"/>
          <w:color w:val="000000"/>
        </w:rPr>
        <w:t>.</w:t>
      </w:r>
    </w:p>
    <w:p w:rsidR="00D3044F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132FE" w:rsidRDefault="002132FE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</w:rPr>
      </w:pPr>
      <w:r w:rsidRPr="002132FE">
        <w:rPr>
          <w:rFonts w:ascii="Times New Roman" w:hAnsi="Times New Roman" w:cs="Times New Roman"/>
          <w:b/>
          <w:bCs/>
        </w:rPr>
        <w:t>Требования к уровню подготовки учащихся, обучающих по данной программе</w:t>
      </w:r>
    </w:p>
    <w:p w:rsidR="00D3044F" w:rsidRPr="002132FE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lastRenderedPageBreak/>
        <w:t>Предметные результаты обучения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t>Учащиеся должны знать: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признаки живой природы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стройство светового микроскопа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органоиды клетк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органические и минеральные вещества, входящие в состав клетк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ведущих естествоиспытателей и их роль в изучении природы.</w:t>
      </w:r>
    </w:p>
    <w:p w:rsidR="002132FE" w:rsidRDefault="002132FE" w:rsidP="00AA2A68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оводить простейшие наблюдения, измерения, опыты;</w:t>
      </w:r>
    </w:p>
    <w:p w:rsidR="002132FE" w:rsidRDefault="002132FE" w:rsidP="00AA2A68">
      <w:pPr>
        <w:pStyle w:val="ParagraphStyle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ставить учебную задачу под руководством учителя;</w:t>
      </w:r>
    </w:p>
    <w:p w:rsidR="002132FE" w:rsidRDefault="002132FE" w:rsidP="00AA2A68">
      <w:pPr>
        <w:pStyle w:val="ParagraphStyle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систематизировать и обобщать разные виды информации;</w:t>
      </w:r>
    </w:p>
    <w:p w:rsidR="002132FE" w:rsidRPr="002132FE" w:rsidRDefault="002132FE" w:rsidP="00AA2A68">
      <w:pPr>
        <w:pStyle w:val="ParagraphStyle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составлять план выполнения учебной задачи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ущественные признаки строения и жизнедеятельности изучаемых биологических объектов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признаки представителей царств живой природы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среды обитания живых организмов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иродные зоны нашей планеты, их обитателей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ъяснять значение биологических знаний в повседневной жизн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характеризовать методы биологических исследований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работать с лупой и световым микроскопом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знавать на таблицах и микропрепаратах основные органоиды клетк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ъяснять роль органических и минеральных веще</w:t>
      </w:r>
      <w:proofErr w:type="gramStart"/>
      <w:r w:rsidRPr="002132FE">
        <w:rPr>
          <w:rFonts w:ascii="Times New Roman" w:hAnsi="Times New Roman" w:cs="Times New Roman"/>
          <w:color w:val="000000"/>
        </w:rPr>
        <w:t>ств в кл</w:t>
      </w:r>
      <w:proofErr w:type="gramEnd"/>
      <w:r w:rsidRPr="002132FE">
        <w:rPr>
          <w:rFonts w:ascii="Times New Roman" w:hAnsi="Times New Roman" w:cs="Times New Roman"/>
          <w:color w:val="000000"/>
        </w:rPr>
        <w:t>етке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облюдать правила поведения и работы с приборами и инструментами в кабинете биологии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пределять принадлежность биологических объектов к одному из царств живой природы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станавливать черты сходства и различия у представителей основных царств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различать изученные объекты в природе, на таблицах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станавливать черты приспособленности организмов к среде обитания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ъяснять роль представителей царств живой природы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равнивать различные среды обитания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характеризовать условия жизни в различных средах обитания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равнивать условия обитания в различных природных зонах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выявлять черты приспособленности живых организмов к определённым условиям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иводить примеры обитателей морей и океанов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наблюдать за живыми организмами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2132FE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2132FE">
        <w:rPr>
          <w:rFonts w:ascii="Times New Roman" w:hAnsi="Times New Roman" w:cs="Times New Roman"/>
          <w:b/>
          <w:bCs/>
          <w:color w:val="000000"/>
        </w:rPr>
        <w:t xml:space="preserve"> результаты обучения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t>Учащиеся должны уметь: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оводить простейшую классификацию живых организмов по отдельным царствам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использовать дополнительные источники информации для выполнения учебной задачи;</w:t>
      </w:r>
    </w:p>
    <w:p w:rsidR="002132FE" w:rsidRPr="002132FE" w:rsidRDefault="002132FE" w:rsidP="00AA2A68">
      <w:pPr>
        <w:pStyle w:val="ParagraphStyl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lastRenderedPageBreak/>
        <w:t>самостоятельно готовить устное сообщение на 2— 3 мин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находить и использовать причинно следственные связ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троить, выдвигать и формулировать простейшие гипотезы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выделять в тексте смысловые части и озаглавливать их, ставить вопросы к тексту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ъяснять причины негативного влияния хозяйственной деятельности человека на природу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ъяснять роль растений и животных в жизни человека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босновывать необходимость принятия мер по охране живой природы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облюдать правила поведения в природе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различать на живых объектах, таблицах опасные для жизни человека виды растений и животных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вести здоровый образ жизни и проводить борьбу с вредными привычками своих товарищей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работать в соответствии с поставленной задачей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составлять простой и сложный план текста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частвовать в совместной деятельност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работать с текстом параграфа и его компонентам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узнавать изучаемые объекты на таблицах, в природе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t>Учащиеся должны знать: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едков человека, их характерные черты, образ жизни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новные экологические проблемы, стоящие перед современным человечеством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авила поведения человека в опасных ситуациях природного происхождения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простейшие способы оказания первой помощи при ожогах, обморожении и др.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b/>
          <w:bCs/>
          <w:color w:val="000000"/>
        </w:rPr>
        <w:t>Личностные результаты обучения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Формирование ответственного отношения к обучению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формирование познавательных интересов и мотивов к бучению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формирование навыков поведения в природе, осознания ценности живых объектов;</w:t>
      </w:r>
    </w:p>
    <w:p w:rsidR="002132FE" w:rsidRPr="002132FE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— осознание ценности здорового и безопасного образа жизни;</w:t>
      </w:r>
    </w:p>
    <w:p w:rsidR="002132FE" w:rsidRPr="002132FE" w:rsidRDefault="002132FE" w:rsidP="005E71D5">
      <w:pPr>
        <w:pStyle w:val="ParagraphStyl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132FE">
        <w:rPr>
          <w:rFonts w:ascii="Times New Roman" w:hAnsi="Times New Roman" w:cs="Times New Roman"/>
          <w:color w:val="000000"/>
        </w:rPr>
        <w:t>формирование основ экологической культуры.</w:t>
      </w:r>
    </w:p>
    <w:p w:rsidR="00D3044F" w:rsidRDefault="00D3044F" w:rsidP="005E71D5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3044F" w:rsidRPr="00030F67" w:rsidRDefault="002132FE" w:rsidP="00D931FD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030F67">
        <w:rPr>
          <w:rFonts w:ascii="Times New Roman" w:hAnsi="Times New Roman" w:cs="Times New Roman"/>
          <w:b/>
          <w:bCs/>
          <w:color w:val="000000"/>
        </w:rPr>
        <w:t>Учебно-методический</w:t>
      </w:r>
      <w:r w:rsidRPr="00030F67">
        <w:rPr>
          <w:rFonts w:ascii="Times New Roman" w:hAnsi="Times New Roman" w:cs="Times New Roman"/>
          <w:b/>
          <w:bCs/>
          <w:color w:val="000000"/>
        </w:rPr>
        <w:tab/>
        <w:t xml:space="preserve"> комплект</w:t>
      </w:r>
    </w:p>
    <w:p w:rsidR="002132FE" w:rsidRPr="001E1104" w:rsidRDefault="002132FE" w:rsidP="005E71D5">
      <w:pPr>
        <w:pStyle w:val="aa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003309">
        <w:rPr>
          <w:color w:val="000000"/>
        </w:rPr>
        <w:t>Плешаков</w:t>
      </w:r>
      <w:r>
        <w:rPr>
          <w:color w:val="000000"/>
        </w:rPr>
        <w:t>,</w:t>
      </w:r>
      <w:r w:rsidRPr="00003309">
        <w:rPr>
          <w:color w:val="000000"/>
        </w:rPr>
        <w:t xml:space="preserve"> А. А. Биологи</w:t>
      </w:r>
      <w:r>
        <w:rPr>
          <w:color w:val="000000"/>
        </w:rPr>
        <w:t>я. Введение в биологию. 5 класс</w:t>
      </w:r>
      <w:r w:rsidRPr="00003309">
        <w:rPr>
          <w:color w:val="000000"/>
        </w:rPr>
        <w:t>: учебник для общеобразовательных учреждений / А. А. Плешаков</w:t>
      </w:r>
      <w:r>
        <w:rPr>
          <w:color w:val="000000"/>
        </w:rPr>
        <w:t xml:space="preserve">, </w:t>
      </w:r>
      <w:r w:rsidRPr="00003309">
        <w:rPr>
          <w:color w:val="000000"/>
        </w:rPr>
        <w:t>Н. И</w:t>
      </w:r>
      <w:r>
        <w:rPr>
          <w:color w:val="000000"/>
        </w:rPr>
        <w:t>. Сонин</w:t>
      </w:r>
      <w:proofErr w:type="gramStart"/>
      <w:r>
        <w:rPr>
          <w:color w:val="000000"/>
        </w:rPr>
        <w:t xml:space="preserve">,. – </w:t>
      </w:r>
      <w:proofErr w:type="gramEnd"/>
      <w:r>
        <w:rPr>
          <w:color w:val="000000"/>
        </w:rPr>
        <w:t>М.</w:t>
      </w:r>
      <w:r w:rsidRPr="00003309">
        <w:rPr>
          <w:color w:val="000000"/>
        </w:rPr>
        <w:t>: Дрофа, 201</w:t>
      </w:r>
      <w:r>
        <w:rPr>
          <w:color w:val="000000"/>
        </w:rPr>
        <w:t>5</w:t>
      </w:r>
      <w:r w:rsidRPr="00003309">
        <w:rPr>
          <w:color w:val="000000"/>
        </w:rPr>
        <w:t>. – (УМК «Живой организм»).</w:t>
      </w:r>
    </w:p>
    <w:p w:rsidR="002132FE" w:rsidRPr="0023401C" w:rsidRDefault="002132FE" w:rsidP="005E71D5">
      <w:pPr>
        <w:pStyle w:val="ParagraphStyle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/>
        </w:rPr>
      </w:pPr>
      <w:proofErr w:type="gramStart"/>
      <w:r w:rsidRPr="0023401C">
        <w:rPr>
          <w:rFonts w:ascii="Times New Roman" w:hAnsi="Times New Roman" w:cs="Times New Roman"/>
          <w:i/>
          <w:iCs/>
          <w:color w:val="000000"/>
        </w:rPr>
        <w:t>Сонин</w:t>
      </w:r>
      <w:proofErr w:type="gramEnd"/>
      <w:r w:rsidRPr="0023401C">
        <w:rPr>
          <w:rFonts w:ascii="Times New Roman" w:hAnsi="Times New Roman" w:cs="Times New Roman"/>
          <w:i/>
          <w:iCs/>
          <w:color w:val="000000"/>
        </w:rPr>
        <w:t>, Н. И.</w:t>
      </w:r>
      <w:r w:rsidRPr="0023401C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23401C">
        <w:rPr>
          <w:rFonts w:ascii="Times New Roman" w:hAnsi="Times New Roman" w:cs="Times New Roman"/>
          <w:color w:val="000000"/>
        </w:rPr>
        <w:t>Биология. Введение в биологию. 5 класс: рабочая тетрадь к учебнику Н. И. Сонина, А. А</w:t>
      </w:r>
      <w:r>
        <w:rPr>
          <w:rFonts w:ascii="Times New Roman" w:hAnsi="Times New Roman" w:cs="Times New Roman"/>
          <w:color w:val="000000"/>
        </w:rPr>
        <w:t>. Плешакова / Н. И. Сонин. – М.</w:t>
      </w:r>
      <w:r w:rsidRPr="0023401C">
        <w:rPr>
          <w:rFonts w:ascii="Times New Roman" w:hAnsi="Times New Roman" w:cs="Times New Roman"/>
          <w:color w:val="000000"/>
        </w:rPr>
        <w:t xml:space="preserve">: Дрофа, 2015. – (УМК </w:t>
      </w:r>
      <w:r w:rsidRPr="0023401C">
        <w:rPr>
          <w:rFonts w:ascii="Times New Roman" w:hAnsi="Times New Roman" w:cs="Times New Roman"/>
          <w:color w:val="000000"/>
          <w:shd w:val="clear" w:color="auto" w:fill="FFFFFF"/>
        </w:rPr>
        <w:t>«Живой организм»)</w:t>
      </w:r>
      <w:r w:rsidRPr="0023401C">
        <w:rPr>
          <w:rFonts w:ascii="Times New Roman" w:hAnsi="Times New Roman" w:cs="Times New Roman"/>
          <w:bCs/>
          <w:color w:val="000000"/>
          <w:shd w:val="clear" w:color="auto" w:fill="FFFFFF"/>
        </w:rPr>
        <w:t>;</w:t>
      </w:r>
    </w:p>
    <w:p w:rsidR="002132FE" w:rsidRDefault="002132FE" w:rsidP="005E71D5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401C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Pr="0023401C">
        <w:rPr>
          <w:rFonts w:ascii="Times New Roman" w:hAnsi="Times New Roman" w:cs="Times New Roman"/>
          <w:sz w:val="24"/>
          <w:szCs w:val="24"/>
        </w:rPr>
        <w:t xml:space="preserve">в биологию 5 класс: рабочая программа по учебнику Н.И. Сонина, А.А. </w:t>
      </w:r>
      <w:r>
        <w:rPr>
          <w:rFonts w:ascii="Times New Roman" w:hAnsi="Times New Roman" w:cs="Times New Roman"/>
          <w:sz w:val="24"/>
          <w:szCs w:val="24"/>
        </w:rPr>
        <w:t xml:space="preserve">Плешакова «Биология. Введение в </w:t>
      </w:r>
      <w:r w:rsidRPr="0023401C">
        <w:rPr>
          <w:rFonts w:ascii="Times New Roman" w:hAnsi="Times New Roman" w:cs="Times New Roman"/>
          <w:sz w:val="24"/>
          <w:szCs w:val="24"/>
        </w:rPr>
        <w:t>биологию»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01C">
        <w:rPr>
          <w:rFonts w:ascii="Times New Roman" w:hAnsi="Times New Roman" w:cs="Times New Roman"/>
          <w:sz w:val="24"/>
          <w:szCs w:val="24"/>
        </w:rPr>
        <w:t>авт.-сост. И.В. Константинова.- Волгоград: Учитель,2015.-28с.</w:t>
      </w:r>
    </w:p>
    <w:p w:rsidR="00BB7CD2" w:rsidRDefault="00BB7CD2" w:rsidP="005E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2FE" w:rsidRPr="002132FE" w:rsidRDefault="002132FE" w:rsidP="005E71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FE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2132FE" w:rsidRPr="002132FE" w:rsidRDefault="002132FE" w:rsidP="005E71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2FE" w:rsidRPr="0023401C" w:rsidRDefault="002132FE" w:rsidP="005E71D5">
      <w:pPr>
        <w:pStyle w:val="ParagraphSty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3401C">
        <w:rPr>
          <w:rFonts w:ascii="Times New Roman" w:hAnsi="Times New Roman" w:cs="Times New Roman"/>
          <w:i/>
          <w:iCs/>
          <w:color w:val="000000"/>
        </w:rPr>
        <w:lastRenderedPageBreak/>
        <w:t>Природоведение.</w:t>
      </w:r>
      <w:r w:rsidRPr="0023401C">
        <w:rPr>
          <w:rFonts w:ascii="Times New Roman" w:hAnsi="Times New Roman" w:cs="Times New Roman"/>
          <w:color w:val="000000"/>
        </w:rPr>
        <w:t xml:space="preserve"> 5 класс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поурочные планы по учебнику А. А. Плешакова, Н. И. Сонина / авт.-сост. Т. В. </w:t>
      </w:r>
      <w:proofErr w:type="spellStart"/>
      <w:r w:rsidRPr="0023401C">
        <w:rPr>
          <w:rFonts w:ascii="Times New Roman" w:hAnsi="Times New Roman" w:cs="Times New Roman"/>
          <w:color w:val="000000"/>
        </w:rPr>
        <w:t>Козачек</w:t>
      </w:r>
      <w:proofErr w:type="spellEnd"/>
      <w:r w:rsidRPr="0023401C">
        <w:rPr>
          <w:rFonts w:ascii="Times New Roman" w:hAnsi="Times New Roman" w:cs="Times New Roman"/>
          <w:color w:val="000000"/>
        </w:rPr>
        <w:t>. – Волгоград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r w:rsidRPr="0023401C">
        <w:rPr>
          <w:rFonts w:ascii="Times New Roman" w:hAnsi="Times New Roman" w:cs="Times New Roman"/>
          <w:color w:val="000000"/>
          <w:shd w:val="clear" w:color="auto" w:fill="FFFFFF"/>
        </w:rPr>
        <w:t>Учитель, 2012.</w:t>
      </w:r>
    </w:p>
    <w:p w:rsidR="002132FE" w:rsidRPr="0023401C" w:rsidRDefault="002132FE" w:rsidP="005E71D5">
      <w:pPr>
        <w:pStyle w:val="ParagraphSty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Биология</w:t>
      </w:r>
      <w:r w:rsidRPr="0023401C">
        <w:rPr>
          <w:rFonts w:ascii="Times New Roman" w:hAnsi="Times New Roman" w:cs="Times New Roman"/>
          <w:i/>
          <w:iCs/>
          <w:color w:val="000000"/>
        </w:rPr>
        <w:t>:</w:t>
      </w:r>
      <w:r w:rsidRPr="0023401C">
        <w:rPr>
          <w:rFonts w:ascii="Times New Roman" w:hAnsi="Times New Roman" w:cs="Times New Roman"/>
          <w:color w:val="000000"/>
        </w:rPr>
        <w:t xml:space="preserve"> учебно-методические материалы к программе дополнительного профессионального педагогического образования (повышения квалификации). Достижение личностных, </w:t>
      </w:r>
      <w:proofErr w:type="spellStart"/>
      <w:r w:rsidRPr="0023401C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23401C">
        <w:rPr>
          <w:rFonts w:ascii="Times New Roman" w:hAnsi="Times New Roman" w:cs="Times New Roman"/>
          <w:color w:val="000000"/>
        </w:rPr>
        <w:t xml:space="preserve"> и предметных результатов образования средствами линий УМК «Биология. 5–9 </w:t>
      </w:r>
      <w:proofErr w:type="spellStart"/>
      <w:proofErr w:type="gramStart"/>
      <w:r w:rsidRPr="0023401C">
        <w:rPr>
          <w:rFonts w:ascii="Times New Roman" w:hAnsi="Times New Roman" w:cs="Times New Roman"/>
          <w:color w:val="000000"/>
        </w:rPr>
        <w:t>клас-сы</w:t>
      </w:r>
      <w:proofErr w:type="spellEnd"/>
      <w:proofErr w:type="gramEnd"/>
      <w:r w:rsidRPr="0023401C">
        <w:rPr>
          <w:rFonts w:ascii="Times New Roman" w:hAnsi="Times New Roman" w:cs="Times New Roman"/>
          <w:color w:val="000000"/>
        </w:rPr>
        <w:t xml:space="preserve">» Н. И. Сонина и др. (линейная и концентрическая). Особенности предметного содержания  и методического обеспечения / А. Ю. </w:t>
      </w:r>
      <w:proofErr w:type="spellStart"/>
      <w:r w:rsidRPr="0023401C">
        <w:rPr>
          <w:rFonts w:ascii="Times New Roman" w:hAnsi="Times New Roman" w:cs="Times New Roman"/>
          <w:color w:val="000000"/>
        </w:rPr>
        <w:t>Пентин</w:t>
      </w:r>
      <w:proofErr w:type="spellEnd"/>
      <w:r w:rsidRPr="0023401C">
        <w:rPr>
          <w:rFonts w:ascii="Times New Roman" w:hAnsi="Times New Roman" w:cs="Times New Roman"/>
          <w:color w:val="000000"/>
        </w:rPr>
        <w:t xml:space="preserve"> [и др.]. – М.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Дрофа, 2012. – 238 с. – (Основное общее образование) (Вертикаль). </w:t>
      </w:r>
    </w:p>
    <w:p w:rsidR="002132FE" w:rsidRPr="0023401C" w:rsidRDefault="002132FE" w:rsidP="005E71D5">
      <w:pPr>
        <w:pStyle w:val="ParagraphSty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401C">
        <w:rPr>
          <w:rFonts w:ascii="Times New Roman" w:hAnsi="Times New Roman" w:cs="Times New Roman"/>
          <w:i/>
          <w:iCs/>
          <w:color w:val="000000"/>
        </w:rPr>
        <w:t>Воронина, Г. А.</w:t>
      </w:r>
      <w:r w:rsidRPr="0023401C">
        <w:rPr>
          <w:rFonts w:ascii="Times New Roman" w:hAnsi="Times New Roman" w:cs="Times New Roman"/>
          <w:color w:val="000000"/>
        </w:rPr>
        <w:t xml:space="preserve"> Тесты по биологии. К учебнику Н. И. Сонина, А. А. Плешакова  «Биология.  Введение  в биологию. 5 класс» / Г. А. Воронина. – М.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Экзамен, 2013.</w:t>
      </w:r>
    </w:p>
    <w:p w:rsidR="002132FE" w:rsidRPr="0023401C" w:rsidRDefault="002132FE" w:rsidP="005E71D5">
      <w:pPr>
        <w:pStyle w:val="ParagraphSty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401C">
        <w:rPr>
          <w:rFonts w:ascii="Times New Roman" w:hAnsi="Times New Roman" w:cs="Times New Roman"/>
          <w:i/>
          <w:iCs/>
          <w:color w:val="000000"/>
        </w:rPr>
        <w:t>Константинова, И. В.</w:t>
      </w:r>
      <w:r w:rsidRPr="0023401C">
        <w:rPr>
          <w:rFonts w:ascii="Times New Roman" w:hAnsi="Times New Roman" w:cs="Times New Roman"/>
          <w:color w:val="000000"/>
        </w:rPr>
        <w:t xml:space="preserve"> Введение в биологию. 5 класс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рабочая программа по учебнику Н. И. Сонина, А. А. Плешакова «Биология. Введение в биологию. 5 класс» / И. В. Константинова. – Волгоград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Учитель, 2014.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23401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>1. Загадки про грибы. –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trevojnui.ru/detyam/zagadki/zagadki_pro_gribi 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>2. Загадки про грибы. –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www.vsezagadki.ru/2010/02/zagadki-pro-griby/ 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>3. </w:t>
      </w:r>
      <w:proofErr w:type="spellStart"/>
      <w:r w:rsidRPr="0023401C">
        <w:rPr>
          <w:rFonts w:ascii="Times New Roman" w:hAnsi="Times New Roman" w:cs="Times New Roman"/>
        </w:rPr>
        <w:t>Стихотворения-речевки</w:t>
      </w:r>
      <w:proofErr w:type="spellEnd"/>
      <w:r w:rsidRPr="0023401C">
        <w:rPr>
          <w:rFonts w:ascii="Times New Roman" w:hAnsi="Times New Roman" w:cs="Times New Roman"/>
        </w:rPr>
        <w:t xml:space="preserve"> для </w:t>
      </w:r>
      <w:proofErr w:type="spellStart"/>
      <w:r w:rsidRPr="0023401C">
        <w:rPr>
          <w:rFonts w:ascii="Times New Roman" w:hAnsi="Times New Roman" w:cs="Times New Roman"/>
        </w:rPr>
        <w:t>физкульминуток</w:t>
      </w:r>
      <w:proofErr w:type="spellEnd"/>
      <w:r w:rsidRPr="0023401C">
        <w:rPr>
          <w:rFonts w:ascii="Times New Roman" w:hAnsi="Times New Roman" w:cs="Times New Roman"/>
        </w:rPr>
        <w:t>. –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ligazdorovja.my1.ru/publ/stikhotvorenija_rechevki_dlja_zarjadki_i_fizkultminutok/1-1-0-2 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 xml:space="preserve">4. Стихотворения для </w:t>
      </w:r>
      <w:proofErr w:type="spellStart"/>
      <w:r w:rsidRPr="0023401C">
        <w:rPr>
          <w:rFonts w:ascii="Times New Roman" w:hAnsi="Times New Roman" w:cs="Times New Roman"/>
        </w:rPr>
        <w:t>физкульминуток</w:t>
      </w:r>
      <w:proofErr w:type="spellEnd"/>
      <w:r w:rsidRPr="0023401C">
        <w:rPr>
          <w:rFonts w:ascii="Times New Roman" w:hAnsi="Times New Roman" w:cs="Times New Roman"/>
        </w:rPr>
        <w:t>. –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www.testsoch.com/stixotvoreniya-dlya-fizkultminutok-i-schitalochek/ 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 xml:space="preserve">5. Стихотворения для </w:t>
      </w:r>
      <w:proofErr w:type="spellStart"/>
      <w:r w:rsidRPr="0023401C">
        <w:rPr>
          <w:rFonts w:ascii="Times New Roman" w:hAnsi="Times New Roman" w:cs="Times New Roman"/>
        </w:rPr>
        <w:t>физкульминуток</w:t>
      </w:r>
      <w:proofErr w:type="spellEnd"/>
      <w:r w:rsidRPr="0023401C">
        <w:rPr>
          <w:rFonts w:ascii="Times New Roman" w:hAnsi="Times New Roman" w:cs="Times New Roman"/>
        </w:rPr>
        <w:t>. –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ejka.ru/blog/stihi/599.html </w:t>
      </w:r>
    </w:p>
    <w:p w:rsidR="002132FE" w:rsidRPr="0023401C" w:rsidRDefault="002132FE" w:rsidP="005E71D5">
      <w:pPr>
        <w:pStyle w:val="ParagraphStyle"/>
        <w:ind w:firstLine="709"/>
        <w:rPr>
          <w:rFonts w:ascii="Times New Roman" w:hAnsi="Times New Roman" w:cs="Times New Roman"/>
        </w:rPr>
      </w:pPr>
      <w:r w:rsidRPr="0023401C">
        <w:rPr>
          <w:rFonts w:ascii="Times New Roman" w:hAnsi="Times New Roman" w:cs="Times New Roman"/>
        </w:rPr>
        <w:t>6. Энциклопедия декоративных садовых растений. –  Режим доступа</w:t>
      </w:r>
      <w:proofErr w:type="gramStart"/>
      <w:r w:rsidRPr="0023401C">
        <w:rPr>
          <w:rFonts w:ascii="Times New Roman" w:hAnsi="Times New Roman" w:cs="Times New Roman"/>
        </w:rPr>
        <w:t xml:space="preserve"> :</w:t>
      </w:r>
      <w:proofErr w:type="gramEnd"/>
      <w:r w:rsidRPr="0023401C">
        <w:rPr>
          <w:rFonts w:ascii="Times New Roman" w:hAnsi="Times New Roman" w:cs="Times New Roman"/>
        </w:rPr>
        <w:t xml:space="preserve"> http://flower.onego.ru/fameli/ name.html 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3401C">
        <w:rPr>
          <w:rFonts w:ascii="Times New Roman" w:hAnsi="Times New Roman" w:cs="Times New Roman"/>
          <w:b/>
          <w:bCs/>
          <w:color w:val="000000"/>
        </w:rPr>
        <w:t>Мультимедийная</w:t>
      </w:r>
      <w:proofErr w:type="spellEnd"/>
      <w:r w:rsidRPr="0023401C">
        <w:rPr>
          <w:rFonts w:ascii="Times New Roman" w:hAnsi="Times New Roman" w:cs="Times New Roman"/>
          <w:b/>
          <w:bCs/>
          <w:color w:val="000000"/>
        </w:rPr>
        <w:t xml:space="preserve"> поддержка курса: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23401C">
        <w:rPr>
          <w:rFonts w:ascii="Times New Roman" w:hAnsi="Times New Roman" w:cs="Times New Roman"/>
          <w:i/>
          <w:iCs/>
          <w:color w:val="000000"/>
        </w:rPr>
        <w:t xml:space="preserve">Природоведение. </w:t>
      </w:r>
      <w:r w:rsidRPr="0023401C">
        <w:rPr>
          <w:rFonts w:ascii="Times New Roman" w:hAnsi="Times New Roman" w:cs="Times New Roman"/>
          <w:color w:val="000000"/>
        </w:rPr>
        <w:t>5 класс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3401C">
        <w:rPr>
          <w:rFonts w:ascii="Times New Roman" w:hAnsi="Times New Roman" w:cs="Times New Roman"/>
          <w:color w:val="000000"/>
        </w:rPr>
        <w:t>мультимедийное</w:t>
      </w:r>
      <w:proofErr w:type="spellEnd"/>
      <w:r w:rsidRPr="0023401C">
        <w:rPr>
          <w:rFonts w:ascii="Times New Roman" w:hAnsi="Times New Roman" w:cs="Times New Roman"/>
          <w:color w:val="000000"/>
        </w:rPr>
        <w:t xml:space="preserve"> приложение к учебнику А. А. Плешакова, Н. И. Сонина. – М. : Дрофа,  2009. – 1 электрон</w:t>
      </w:r>
      <w:proofErr w:type="gramStart"/>
      <w:r w:rsidRPr="0023401C">
        <w:rPr>
          <w:rFonts w:ascii="Times New Roman" w:hAnsi="Times New Roman" w:cs="Times New Roman"/>
          <w:color w:val="000000"/>
        </w:rPr>
        <w:t>.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3401C">
        <w:rPr>
          <w:rFonts w:ascii="Times New Roman" w:hAnsi="Times New Roman" w:cs="Times New Roman"/>
          <w:color w:val="000000"/>
        </w:rPr>
        <w:t>о</w:t>
      </w:r>
      <w:proofErr w:type="gramEnd"/>
      <w:r w:rsidRPr="0023401C">
        <w:rPr>
          <w:rFonts w:ascii="Times New Roman" w:hAnsi="Times New Roman" w:cs="Times New Roman"/>
          <w:color w:val="000000"/>
        </w:rPr>
        <w:t>пт. диск (CD-ROM).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 w:rsidRPr="0023401C">
        <w:rPr>
          <w:rFonts w:ascii="Times New Roman" w:hAnsi="Times New Roman" w:cs="Times New Roman"/>
          <w:b/>
          <w:bCs/>
          <w:color w:val="000000"/>
        </w:rPr>
        <w:t>Интернет-ресурсы: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3401C">
        <w:rPr>
          <w:rFonts w:ascii="Symbol" w:hAnsi="Symbol" w:cs="Symbol"/>
          <w:noProof/>
          <w:shd w:val="clear" w:color="auto" w:fill="FFFFFF"/>
        </w:rPr>
        <w:t></w:t>
      </w:r>
      <w:r w:rsidRPr="0023401C">
        <w:rPr>
          <w:rFonts w:ascii="Times New Roman" w:hAnsi="Times New Roman" w:cs="Times New Roman"/>
          <w:shd w:val="clear" w:color="auto" w:fill="FFFFFF"/>
        </w:rPr>
        <w:t xml:space="preserve"> </w:t>
      </w:r>
      <w:r w:rsidRPr="0023401C">
        <w:rPr>
          <w:rFonts w:ascii="Times New Roman" w:hAnsi="Times New Roman" w:cs="Times New Roman"/>
          <w:color w:val="000000"/>
        </w:rPr>
        <w:t>Программа по биологии. – Режим доступа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r w:rsidRPr="0023401C">
        <w:rPr>
          <w:rFonts w:ascii="Times New Roman" w:hAnsi="Times New Roman" w:cs="Times New Roman"/>
          <w:shd w:val="clear" w:color="auto" w:fill="FFFFFF"/>
        </w:rPr>
        <w:t>http://www.drofa.ru/for-users/teacher/vertical/programms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23401C">
        <w:rPr>
          <w:rFonts w:ascii="Symbol" w:hAnsi="Symbol" w:cs="Symbol"/>
          <w:noProof/>
          <w:shd w:val="clear" w:color="auto" w:fill="FFFFFF"/>
        </w:rPr>
        <w:t></w:t>
      </w:r>
      <w:r w:rsidRPr="0023401C">
        <w:rPr>
          <w:rFonts w:ascii="Times New Roman" w:hAnsi="Times New Roman" w:cs="Times New Roman"/>
        </w:rPr>
        <w:t xml:space="preserve"> </w:t>
      </w:r>
      <w:r w:rsidRPr="0023401C">
        <w:rPr>
          <w:rFonts w:ascii="Times New Roman" w:hAnsi="Times New Roman" w:cs="Times New Roman"/>
          <w:color w:val="000000"/>
        </w:rPr>
        <w:t>Единая коллекция цифровых образовательных ресурсов. – Режим доступа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r w:rsidRPr="0023401C">
        <w:rPr>
          <w:rFonts w:ascii="Times New Roman" w:hAnsi="Times New Roman" w:cs="Times New Roman"/>
        </w:rPr>
        <w:t>http://school-collection.edu.ru</w:t>
      </w:r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23401C">
        <w:rPr>
          <w:rFonts w:ascii="Symbol" w:hAnsi="Symbol" w:cs="Symbol"/>
          <w:noProof/>
          <w:shd w:val="clear" w:color="auto" w:fill="FFFFFF"/>
        </w:rPr>
        <w:t></w:t>
      </w:r>
      <w:r w:rsidRPr="0023401C">
        <w:rPr>
          <w:rFonts w:ascii="Times New Roman" w:hAnsi="Times New Roman" w:cs="Times New Roman"/>
        </w:rPr>
        <w:t xml:space="preserve"> </w:t>
      </w:r>
      <w:r w:rsidRPr="0023401C">
        <w:rPr>
          <w:rFonts w:ascii="Times New Roman" w:hAnsi="Times New Roman" w:cs="Times New Roman"/>
          <w:shd w:val="clear" w:color="auto" w:fill="FFFFFF"/>
        </w:rPr>
        <w:t>Электронные приложения к учебникам</w:t>
      </w:r>
      <w:r w:rsidRPr="0023401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3401C">
        <w:rPr>
          <w:rFonts w:ascii="Times New Roman" w:hAnsi="Times New Roman" w:cs="Times New Roman"/>
          <w:color w:val="000000"/>
        </w:rPr>
        <w:t xml:space="preserve"> – Режим доступа</w:t>
      </w:r>
      <w:proofErr w:type="gramStart"/>
      <w:r w:rsidRPr="0023401C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23401C">
        <w:rPr>
          <w:rFonts w:ascii="Times New Roman" w:hAnsi="Times New Roman" w:cs="Times New Roman"/>
          <w:color w:val="000000"/>
        </w:rPr>
        <w:t xml:space="preserve"> </w:t>
      </w:r>
      <w:hyperlink r:id="rId8" w:history="1">
        <w:r w:rsidRPr="0023401C">
          <w:rPr>
            <w:rStyle w:val="ab"/>
            <w:rFonts w:ascii="Times New Roman" w:hAnsi="Times New Roman" w:cs="Times New Roman"/>
          </w:rPr>
          <w:t>http://www.drofa.ru/catnews/dl/main/biology</w:t>
        </w:r>
      </w:hyperlink>
    </w:p>
    <w:p w:rsidR="002132FE" w:rsidRPr="0023401C" w:rsidRDefault="002132FE" w:rsidP="005E71D5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003309" w:rsidRDefault="002132FE" w:rsidP="002132F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003309">
        <w:rPr>
          <w:rFonts w:ascii="Times New Roman" w:hAnsi="Times New Roman" w:cs="Times New Roman"/>
          <w:b/>
          <w:bCs/>
          <w:color w:val="000000"/>
        </w:rPr>
        <w:t>ТЕМАТИЧЕСКОЕ ПЛАНИРОВАНИЕ</w:t>
      </w:r>
    </w:p>
    <w:p w:rsidR="00D3044F" w:rsidRPr="00003309" w:rsidRDefault="00D3044F" w:rsidP="002132F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83"/>
        <w:gridCol w:w="1093"/>
        <w:gridCol w:w="5386"/>
        <w:gridCol w:w="4658"/>
      </w:tblGrid>
      <w:tr w:rsidR="00003309" w:rsidRPr="00003309">
        <w:trPr>
          <w:tblHeader/>
          <w:jc w:val="center"/>
        </w:trPr>
        <w:tc>
          <w:tcPr>
            <w:tcW w:w="2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Pr="00003309">
              <w:rPr>
                <w:rFonts w:ascii="Times New Roman" w:hAnsi="Times New Roman" w:cs="Times New Roman"/>
                <w:color w:val="000000"/>
              </w:rPr>
              <w:br/>
              <w:t>раздела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6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</w:tr>
      <w:tr w:rsidR="00003309" w:rsidRPr="00003309">
        <w:trPr>
          <w:tblHeader/>
          <w:jc w:val="center"/>
        </w:trPr>
        <w:tc>
          <w:tcPr>
            <w:tcW w:w="20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практические</w:t>
            </w:r>
            <w:r w:rsidRPr="00003309">
              <w:rPr>
                <w:rFonts w:ascii="Times New Roman" w:hAnsi="Times New Roman" w:cs="Times New Roman"/>
                <w:color w:val="000000"/>
              </w:rPr>
              <w:br/>
              <w:t>и лабораторные работ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контрольные работы</w:t>
            </w:r>
          </w:p>
        </w:tc>
      </w:tr>
      <w:tr w:rsidR="00003309" w:rsidRPr="00003309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Живой организм: строение и изуч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Лабораторная работа 1 «Знакомство с оборудованием для научных исследований».</w:t>
            </w:r>
          </w:p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 xml:space="preserve">Лабораторная работа 2 «Проведение наблюдений, опытов и измерений с целью конкретизации </w:t>
            </w:r>
            <w:r w:rsidRPr="00003309">
              <w:rPr>
                <w:rFonts w:ascii="Times New Roman" w:hAnsi="Times New Roman" w:cs="Times New Roman"/>
                <w:color w:val="000000"/>
              </w:rPr>
              <w:lastRenderedPageBreak/>
              <w:t>знаний о методах изучения природы».</w:t>
            </w:r>
          </w:p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 xml:space="preserve">Лабораторная работа 3 </w:t>
            </w:r>
            <w:r w:rsidRPr="00003309">
              <w:rPr>
                <w:rFonts w:ascii="Times New Roman" w:hAnsi="Times New Roman" w:cs="Times New Roman"/>
                <w:i/>
                <w:iCs/>
                <w:color w:val="000000"/>
              </w:rPr>
              <w:t>«Строение клеток живых организмов (на готовых микропрепаратах)».</w:t>
            </w:r>
          </w:p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Лабораторная работа 4 «Определение состава семян пшеницы. Определение физических свойств белков, жиров, углеводов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lastRenderedPageBreak/>
              <w:t>Контрольная работа</w:t>
            </w:r>
            <w:r w:rsidR="00EF564A">
              <w:rPr>
                <w:rFonts w:ascii="Times New Roman" w:hAnsi="Times New Roman" w:cs="Times New Roman"/>
                <w:color w:val="000000"/>
              </w:rPr>
              <w:t xml:space="preserve"> №1</w:t>
            </w:r>
            <w:r w:rsidRPr="00003309">
              <w:rPr>
                <w:rFonts w:ascii="Times New Roman" w:hAnsi="Times New Roman" w:cs="Times New Roman"/>
                <w:color w:val="000000"/>
              </w:rPr>
              <w:t xml:space="preserve"> по теме «Живой организм»</w:t>
            </w:r>
          </w:p>
        </w:tc>
      </w:tr>
      <w:tr w:rsidR="00003309" w:rsidRPr="00003309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lastRenderedPageBreak/>
              <w:t>Многообразие живых организмов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  <w:r w:rsidR="00EF564A">
              <w:rPr>
                <w:rFonts w:ascii="Times New Roman" w:hAnsi="Times New Roman" w:cs="Times New Roman"/>
                <w:color w:val="000000"/>
              </w:rPr>
              <w:t xml:space="preserve"> №2 </w:t>
            </w:r>
            <w:r w:rsidRPr="00003309">
              <w:rPr>
                <w:rFonts w:ascii="Times New Roman" w:hAnsi="Times New Roman" w:cs="Times New Roman"/>
                <w:color w:val="000000"/>
              </w:rPr>
              <w:t xml:space="preserve"> по теме «Многообразие живых организмов»</w:t>
            </w:r>
          </w:p>
        </w:tc>
      </w:tr>
      <w:tr w:rsidR="00003309" w:rsidRPr="00003309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Среда обитания живых организмов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Лабораторная работа 5 «Определение (узнавание) наиболее распространённых растений и животных».</w:t>
            </w:r>
          </w:p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Практическая работа 1 «Исследование особенностей строения растений и животных, связанных со средой обитания. Экологические проблемы местности и доступные пути их решения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  <w:r w:rsidR="00EF564A">
              <w:rPr>
                <w:rFonts w:ascii="Times New Roman" w:hAnsi="Times New Roman" w:cs="Times New Roman"/>
                <w:color w:val="000000"/>
              </w:rPr>
              <w:t xml:space="preserve"> №3</w:t>
            </w:r>
            <w:r w:rsidRPr="00003309">
              <w:rPr>
                <w:rFonts w:ascii="Times New Roman" w:hAnsi="Times New Roman" w:cs="Times New Roman"/>
                <w:color w:val="000000"/>
              </w:rPr>
              <w:t xml:space="preserve"> по теме «Среда обитания живых организмов»</w:t>
            </w:r>
          </w:p>
        </w:tc>
      </w:tr>
      <w:tr w:rsidR="00003309" w:rsidRPr="00003309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Человек на Земл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Лабораторная работа 6 «Измерение своего роста и массы тела».</w:t>
            </w:r>
          </w:p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Лабораторная работа 7 «Овладение простейшими способами оказания первой доврачебной помощи»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 xml:space="preserve">Контрольная работа </w:t>
            </w:r>
            <w:r w:rsidR="00EF564A">
              <w:rPr>
                <w:rFonts w:ascii="Times New Roman" w:hAnsi="Times New Roman" w:cs="Times New Roman"/>
                <w:color w:val="000000"/>
              </w:rPr>
              <w:t xml:space="preserve">№4 </w:t>
            </w:r>
            <w:r w:rsidRPr="00003309">
              <w:rPr>
                <w:rFonts w:ascii="Times New Roman" w:hAnsi="Times New Roman" w:cs="Times New Roman"/>
                <w:color w:val="000000"/>
              </w:rPr>
              <w:t>по теме «Человек на Земле»</w:t>
            </w:r>
          </w:p>
        </w:tc>
      </w:tr>
      <w:tr w:rsidR="00003309" w:rsidRPr="00003309">
        <w:trPr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30F67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EF564A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EF564A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03309" w:rsidRPr="00003309" w:rsidTr="00030F67">
        <w:trPr>
          <w:trHeight w:val="417"/>
          <w:jc w:val="center"/>
        </w:trPr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3</w:t>
            </w:r>
            <w:r w:rsidR="00030F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309" w:rsidRPr="00003309" w:rsidRDefault="00EF564A" w:rsidP="00EF564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х работ -7, практических работ-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309" w:rsidRPr="00003309" w:rsidRDefault="00003309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330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EF564A" w:rsidRDefault="00EF564A" w:rsidP="00EF56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564A" w:rsidRDefault="00EF564A" w:rsidP="00EF564A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564A" w:rsidRDefault="00EF564A" w:rsidP="00AA2A68">
      <w:pPr>
        <w:pStyle w:val="ParagraphStyle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03309" w:rsidRDefault="002C7C5F" w:rsidP="00EF564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8A7142">
        <w:rPr>
          <w:rFonts w:ascii="Times New Roman" w:hAnsi="Times New Roman" w:cs="Times New Roman"/>
          <w:b/>
          <w:bCs/>
          <w:caps/>
          <w:sz w:val="28"/>
          <w:szCs w:val="28"/>
        </w:rPr>
        <w:t>. календарно</w:t>
      </w:r>
      <w:r w:rsidR="00003309">
        <w:rPr>
          <w:rFonts w:ascii="Times New Roman" w:hAnsi="Times New Roman" w:cs="Times New Roman"/>
          <w:b/>
          <w:bCs/>
          <w:caps/>
          <w:sz w:val="28"/>
          <w:szCs w:val="28"/>
        </w:rPr>
        <w:t>-тематическое планирование</w:t>
      </w:r>
    </w:p>
    <w:tbl>
      <w:tblPr>
        <w:tblW w:w="5131" w:type="pct"/>
        <w:jc w:val="center"/>
        <w:tblInd w:w="1062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9"/>
        <w:gridCol w:w="1274"/>
        <w:gridCol w:w="709"/>
        <w:gridCol w:w="947"/>
        <w:gridCol w:w="1258"/>
        <w:gridCol w:w="7848"/>
        <w:gridCol w:w="876"/>
        <w:gridCol w:w="11"/>
        <w:gridCol w:w="749"/>
        <w:gridCol w:w="16"/>
        <w:gridCol w:w="673"/>
      </w:tblGrid>
      <w:tr w:rsidR="003C5908" w:rsidRPr="00F84C77" w:rsidTr="008A7142">
        <w:trPr>
          <w:trHeight w:val="729"/>
          <w:tblHeader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тип)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9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784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результаты</w:t>
            </w:r>
          </w:p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е учебные действия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УУД)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контроля</w:t>
            </w:r>
          </w:p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мерители</w:t>
            </w:r>
          </w:p>
        </w:tc>
        <w:tc>
          <w:tcPr>
            <w:tcW w:w="1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ата </w:t>
            </w:r>
          </w:p>
        </w:tc>
      </w:tr>
      <w:tr w:rsidR="003C5908" w:rsidRPr="00F84C77" w:rsidTr="008A7142">
        <w:trPr>
          <w:trHeight w:val="326"/>
          <w:tblHeader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план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F561EE" w:rsidRPr="00F84C77" w:rsidTr="003C5908">
        <w:trPr>
          <w:trHeight w:val="15"/>
          <w:jc w:val="center"/>
        </w:trPr>
        <w:tc>
          <w:tcPr>
            <w:tcW w:w="14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</w:rPr>
              <w:lastRenderedPageBreak/>
              <w:t>Раздел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Живой организм: строение и изучение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7F0A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. Живой организм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живой организм, признаки живого: обмен веществ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энергии, питание, выделение, дыхание, рост и развитие, раздражимость,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ность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ножени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атся называ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войства живых организмов, признаки, по которым живые организмы отличаются от неживых; дава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нятию «биология», объяснять роль биологических знаний; знать: основные признаки живой природы,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живых организмов; уметь: объяснять значение биологических знаний в повседневной жизни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формулирование проблемы;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учебное сотрудничество с учителем и свер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сть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ть план работы с учебником, выполнять задания в соответствии с поставленной целью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ение учебных действи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отвечать на поставленные вопросы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становку учебной задачи на основе соотнесения того, что уже известно учащимся, и того, что ещё неизвестно; выполнять контроль, коррекцию, оценку деятельности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амоопределе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проявляют любознательность и интерес к изучению природы методами естественных наук; осуществляют нравственн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ческое оценивание усваиваемого содерж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Фрон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а о живой природе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1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Знакомство с оборудованием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х исследований»</w:t>
            </w:r>
            <w:r w:rsidR="002C7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C7C5F" w:rsidRPr="002C7C5F">
              <w:rPr>
                <w:rFonts w:ascii="Times New Roman" w:hAnsi="Times New Roman" w:cs="Times New Roman"/>
                <w:i/>
                <w:color w:val="000000"/>
                <w:spacing w:val="-15"/>
                <w:sz w:val="20"/>
                <w:szCs w:val="20"/>
              </w:rPr>
              <w:t>Входная диагностическ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свойства живых организмов,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па, микроскоп, ихтиология, цитология, физиология, бактериология, микология, орнитология, зоология, ботаника, анатомия</w:t>
            </w:r>
            <w:proofErr w:type="gramEnd"/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войства живых организмов, признаки, по которым живые организмы отличаются от неживых, соблюда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 при выполнении лабораторных и практических работ,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ся лабораторным оборудованием; делать выводы по результатам работы;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значение биологических знаний в повседневной жизни, роль биологических знаний; определять основные методы биологических исследований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знавательные – </w:t>
            </w:r>
            <w:proofErr w:type="spell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постановка и формулирование проблемы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одить итоги работы, формулировать вывод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коммуникативными умениями, иметь опыт межличностной коммуникации, корректно вести диалог и участвовать в дискуссии;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ение учебных действий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лабораторную работу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становку учебной задачи на основе соотнесения того, что уже известно, и того, что ещё неизвестно; контроль, коррекцию, оценку деятельности на уроке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умения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значение знаний для человека и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 его; имеют желание учитьс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Письменный отчет</w:t>
            </w:r>
          </w:p>
          <w:p w:rsidR="00F561EE" w:rsidRPr="00F84C77" w:rsidRDefault="003C5908" w:rsidP="002C7C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делан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  <w:r w:rsidR="00455CA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, </w:t>
            </w:r>
            <w:r w:rsidR="00752A32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тест 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зучения природы.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2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ведение наблюдений, опытов и измерений с целью конкретизации знаний о методах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я природы»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скоп, лупа, микропрепарат, наблюдение, эксперимент, опыт, проба, измерени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пределять основные методы биологических исследований; объясня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: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пыт, наблюдение, гипотеза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методы биологических исследований; соблюдать правила поведения и работы с приборами и инструментами в кабинете биологии; пользоваться различными способами измерения длины, температуры, времен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иемы работы с информацией: поиск и отбор источников необходимой информации, систематизация информации, постановка и формулирование проблемы;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огические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одить итоги работы, формулировать выводы;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лабораторную работу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лять постановку учебной задачи на основе соотнесения того, что уже известно, и того, что ещё неизвестно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значение знаний, образования в жизни человека, имеют желание и стремление учиться, делают правильный выбор для себя: как надо учиться и чему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исьменный отчет 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елан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ительные приборы. Живые клетки.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3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роение клеток живых организмов» (на готовых микропрепаратах)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па, клетка, органоиды, оболочка, ядро, цитоплазма, электронный микроскоп, микроскоп, штатив, зрительная трубка, окуляр</w:t>
            </w:r>
            <w:proofErr w:type="gramEnd"/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ознакомятся с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ом светового микроскопа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proofErr w:type="gram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-</w:t>
            </w:r>
            <w:proofErr w:type="gram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учатся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ть основные органоиды клетки; узнавать на таблицах и микропрепаратах основные органоиды клетки,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строение живой клетки (главные части), соблюдать правила работы с биологическими приборами и инструментам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правила поведения и работы с приборами и инструментами в кабинете биологии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ть приемами исследовательской деятельности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одить итоги работы, формулировать выводы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ение учебных действи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отвечать на поставленные вопросы, выполнять лабораторную работу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ть постановку учебной задачи на основе соотнесения того, что уже известно учащимся, и того, что ещё неизвестно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контроль, коррекцию, оценку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стремятся хорошо учиться, сориентированы на качественное получение образов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Письменный отчет 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елан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ческий состав клетки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4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пределение состава семян пшеницы. Определение физических свойств белков, жиров, углеводов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рганические вещества,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ческие вещества. Белки, жиры, углеводы, нуклеиновые кислоты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органические и минеральные вещества, входящие в состав клетки; объяснять роль органических и минеральных веще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в кл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ке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аивать приемы исследовательской деятельности;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ение учебных действи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выполнять лабораторную работу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ть постановку учебной задачи на основе соотнесения того, что уже известно, и того, что ещё неизвестно; контроль, коррекцию и оценку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на уроке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ответственное отношение к природе, понимают необходимость защиты окружающей среды, демонстрируют стремление к здоровому образу жизни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исьменный</w:t>
            </w:r>
          </w:p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тчет 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елан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7F0A81" w:rsidRPr="00F84C77" w:rsidTr="007F0A81">
        <w:trPr>
          <w:trHeight w:val="3849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7F0A8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а и явления в окружающем ми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кие естествоиспытатели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а, вещества, смеси, химические элементы, физические явления, химические явления, просты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сложные вещества</w:t>
            </w:r>
          </w:p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ые науки, естествоиспытатели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учатся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ущих естествоиспытателей и их роль в изучении </w:t>
            </w:r>
            <w:proofErr w:type="spell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юдать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ства в различных агрегатных состояниях, называть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ки тел живой и неживой природы, различать тела живой и неживой природы, используя соответствующие признаки, приводить примеры простых и сложных веществ; называть элементарное определение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екулы, атома.</w:t>
            </w:r>
          </w:p>
          <w:p w:rsidR="007F0A81" w:rsidRPr="00F84C77" w:rsidRDefault="007F0A81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заимодейств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строить сообщения в соответствии с учебной задачей, использовать речевые средства для дискуссии и аргументации своей позиции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осуществление учебных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>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твечать на поставленные вопросы.</w:t>
            </w:r>
            <w:proofErr w:type="gramEnd"/>
          </w:p>
          <w:p w:rsidR="007F0A81" w:rsidRPr="00F84C77" w:rsidRDefault="007F0A81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амоопределение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, осуществляют нравственн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ческое оценивание усваиваемого содержания; демонстрируют интеллектуальные и творческие способности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ологический диктант.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Индивидуальны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ос</w:t>
            </w:r>
          </w:p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онтальны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опрос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 Работа по кар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ам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908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EF564A"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1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теме «Живой организм»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признаки и свойства живых организмов, живые клетки, тела, вещества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практической работе.</w:t>
            </w:r>
          </w:p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станавливать причинно-следственные связи, владеть навыками контроля</w:t>
            </w:r>
          </w:p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ценки своей деятельности; применять знания при решении биологических задач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, выполнять задания в соответствии с поставленной целью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, и того, что ещё неизвестно.</w:t>
            </w:r>
          </w:p>
          <w:p w:rsidR="003C5908" w:rsidRPr="00F84C77" w:rsidRDefault="003C5908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пределени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правильно идентифицируют себя с позиции школьника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проявляют интеллектуальные и творческие способ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5908" w:rsidRPr="00B60863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овая контрольная работа в нескольких вариантах</w:t>
            </w:r>
          </w:p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заданий разного вида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908" w:rsidRPr="00F84C77" w:rsidTr="008937C3">
        <w:trPr>
          <w:trHeight w:val="15"/>
          <w:jc w:val="center"/>
        </w:trPr>
        <w:tc>
          <w:tcPr>
            <w:tcW w:w="14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08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</w:rPr>
              <w:t>Раздел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Многообразие живых организмов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4 ч)</w:t>
            </w: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развивалась жизнь на Земл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ы развития Земли, трилобиты, стегоцефалы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, период, динозавр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 выделять существенные признаки строения и жизнедеятельности изучаемых биологических объектов; основные признаки представителей Царств живой природы; проводить простейшую классификацию живых организмов по отдельным царствам; использовать дополнительные источники информации для выполнения учебной задачи; называть этапы формирования жизни н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ле,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тезы возникновения Земл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определение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имеют адекватную позитивную самооценку, чувство самоуважения и </w:t>
            </w:r>
            <w:proofErr w:type="spellStart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самопринятия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, понимают необходимость учения, осознают свои возможности в учении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Работа с таблицей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ообразие живог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ка, классификация, Царство природы, вид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называть основные признаки представителей Царств живой природы, признаки живых организмов, среды обитания различных живых существ; определять принадлежность биологических объектов к одному из Царств живой природы; устанавливать черты сходства и различия у представителей основных Царств; различать изученные объекты в природе, на таблицах; приводить примеры тел живой и неживой приро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рисунки; делать зарисовки животны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разнообразные приемы работы с информацией: поиск и отбор источников необходимой информации, систематизация информации; осуществлять постановку и формулировать проблему; р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твечать на поставленные вопросы;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инструкцию, учитывать выдержанные учителем ориентиры действия, давать оценку ответам одноклассников, слушать оценку своих ответов, 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организовывать учебное взаимодействие при работе в группе (паре)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интеллектуальные и творческие способности, 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3C5908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а по карточкам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терии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ктерии, ворсинки, жгутик, оболочка,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а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информации; осуществлять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ку и формулирование проблемы;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понимают социальную роль и нравственную позицию ученика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минологический диктант.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378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ибы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ы, плодовое тело, грибница, почкование, ядовитые, грибы-паразиты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проблемы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имеют желание учиться, принимают социальную роль ученика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Индивидуальный опрос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а по таблиц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ения. Водоросл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и коррекция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ния, фотосинтез, водоросли, слоевище, побег, корень, стебель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выполнять постановку проблемы; отвечать на вопросы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ать учебное сотрудничество с учителем и сверстниками, использовать речевы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 для дискуссии и аргументации своей позиции, сравнивать разные точки зрения, аргументировать свою точку зрения, отстаивать свою позицию, уметь строить понятное монологическое высказывание, обмениваться мнениями в паре, активно слушать одноклассников и понимать их 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являют любознательность и интерес к изучению природы методами естественных наук; осуществляют нравственн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ческое оценивание усваиваемого содерж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Тестирование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о т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«Бак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терии»,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бы»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хи. Папоротники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и, ризоиды, торф, папоротники, каменный уголь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формулировать проблему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определение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имеют адекватную позитивную самооценку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Индивидуальны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еменные раст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еменные растения, пихта, лиственница, сибирская сосна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по таблицам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информации; осуществлять постановку проблемы;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имать учебную задачу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ланирован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, осуществляют нравственн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ческое оценивание усваиваемого содерж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Работ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о кар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кам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за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дан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48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рытосеменны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цветковые) расте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и коррекция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я, цветок, покрытосеменные растения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; объяснять роль представителей Царств живой природы в жизни человека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ют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определять цели, функции участников, способов взаимодействия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активно слушать одноклассников и понимать их позицию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е по темам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«Мхи.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по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отн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»; «Голосеменные растения»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растени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ироде и жизни человека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7C5F" w:rsidRPr="002C7C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межуточная диагностическ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ые растения, дикорастущие растения, пищевые растения, кормовые растения, технические растения,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оративные растения, лекарственные растения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; устанавливать черты приспособленности организмов к среде обитания; объяснять роль представителей Царств живой природы в жизни человека; проводить простейшую классификацию живых организмов по отдельным Царствам; использовать дополнительные источники информации для выполнения учебной задач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ческ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строить понятное монологическое высказывание, обмениваться мнениями в паре, активно слушать одноклассников и понимать их 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, осуществляют нравственно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ческое оценивание усваиваемого содерж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2C7C5F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минологический диктант.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Индивиду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  <w:r w:rsidR="00455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52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 </w:t>
            </w:r>
            <w:r w:rsidR="00455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вотные. Простейш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, одноклеточные, амеба обыкновенная, инфузория туфелька, малярийный плазмодий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бъяснять роль представителей Царств живой природы в жизни человека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формулировать проблему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ческ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Индивиду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озвоночны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озвоночные, многоклеточные, иглокожие, кишечнопол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тные, черви, моллюски, членистоноги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вать приемами работы с информацией: поиск и отбор источников необходимой информации, систематизация информации, осуществлять постановку и формулировать проблему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адекватно использовать речевые средств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умения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интерес к новому материалу, способу учебной задачи и способу действ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Работа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по карточкам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br/>
              <w:t>с заданиями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ночны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оночные, рыбы, земноводные, пресмыкающиеся, птицы, млекопитающие, звери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пределять принадлежность биологических объектов к одному из Царств живой природы; устанавливать черты сходства и различия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, выполнять постановку и формулирование проблемы;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строить понятное монологическое высказывание, обмениваться мнениями в паре, активно слушать одноклассников и понимать их  позицию, находить ответы на вопросы, формулировать их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являют любознательность и интерес к изучению природы методами естественных наук, демонстрируют эстетическое отношение к живым объектам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Фронтальный опрос. Работа</w:t>
            </w:r>
          </w:p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о карточкам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с заданиями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животных в природе и жизни человек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татели почвы, насекомые, домашние животные, ядовитые насекомы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различать изученные объекты в природе, на таблицах; устанавливать черты приспособленности организмов к среде обитания; объяснять роль представителей Царств живой природы в жизни человека; проводить простейшую классификацию живых организмов по отдельным Царствам; использовать дополнительные источники информации для выполнения учебной задач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 и отбор источников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 систематизировать информацию, составлять небольшое сообщение к уроку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ланировать учебное сотрудничество с учителем и сверстниками, адекватно использовать речевые средств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дискуссии и аргументации своей позиции, сравнивать разные точки зрения, аргументировать свою точку зрения, отстаивать свою позицию; уметь строить понятное монологическое высказывание, обмениваться мнениями в паре,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ение заданий в соответствии с поставленной целью, отвечать на поставленные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необходимость ответственного отношения к природе, защиты окружающей среды; 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Фронталь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6685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EF564A"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2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теме «Многообразие живых организмов»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ство природы, бактерии, грибы, растения, животны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объяснять роль бактерий в природе и жизни человека; применять полученные знания в самостоятельной работе.</w:t>
            </w:r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станавливать причинно-следственные связи; владеть навыками контроля</w:t>
            </w:r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ценки своей деятельности; применять знания при решении биологических задач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, выполнять задания в соответствии с поставленной целью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, и того, что ещё неизвестно.</w:t>
            </w:r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потребность и готовность к самообразованию,</w:t>
            </w:r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и в рамках самостоятельной деятель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6685" w:rsidRPr="00B60863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овая контрольная работа в нескольких вариантах</w:t>
            </w:r>
          </w:p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заданий разного вида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3C5908">
        <w:trPr>
          <w:trHeight w:val="15"/>
          <w:jc w:val="center"/>
        </w:trPr>
        <w:tc>
          <w:tcPr>
            <w:tcW w:w="14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</w:rPr>
              <w:t>Раздел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. 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Среда обитания живых организмов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6 ч)</w:t>
            </w: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среды обитания живых организм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мная среда, водная среда, почвенная среда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называть среды обитания организмов, перечислять важнейшие природные зоны Земли, их обитателей; сравнивать различные среды обитания; характеризовать условия жизни в различных средах обитания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ответы на вопросы учителя; использовать приемы работы с информацией: поиск и отбор источников необходимой информации, систематизация информации; формулировать проблему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поставленные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ответственное отношение к природе, понимают необходимость защиты окружающей среды; 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Работа</w:t>
            </w:r>
          </w:p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о карточкам</w:t>
            </w:r>
          </w:p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с заданиями. Работа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с таблицей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знь на разных материках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ки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пределять основные среды обитания живых организмов; называть природные зоны нашей планеты, их обитателей; сравнивать условия обитания в различных природных зона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, осуществлять постановку и формулирование проблемы; отвечать на вопросы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аимодейств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роить сообщения в соответствии с учебной задачей, уметь адекватно использовать речевые средства для дискуссии и аргументации своей позиции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и демонстрируют ответственное отношение к природе, понимают необходимость защиты окружающей среды; 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Терминологический диктант. 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Индивиду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зоны Земл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ование новых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дная зона, тундра, тайга, смешанные и широколиственные леса, травянистые равнины, степи, пустыни,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жный лес</w:t>
            </w:r>
            <w:proofErr w:type="gramEnd"/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ть среды обитания организмов, важнейшие природные зоны Земли, черты приспособленности живых организмов к определённым условиям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твечать на вопросы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 использовать речевые средства для дискуссии и аргументации своей позиции, сравнивать разные точки зрения, отстаивать свою позицию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строить понятное монологическое высказывание, обмениваться мнениями в паре, активно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лушать одноклассников и понимать их 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на вопрос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ируют ответственное отношение к природе, </w:t>
            </w:r>
            <w:proofErr w:type="spell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ют необходимость защиты окружающей среды; проявляют любознательность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Индивиду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в морях и океанах.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5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пределение наиболее распространённых растений и животных»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ство поверхности воды, д</w:t>
            </w:r>
            <w:r w:rsidR="00EB1487"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ное сообщество, сообщество </w:t>
            </w:r>
            <w:proofErr w:type="gramStart"/>
            <w:r w:rsidR="00EB1487"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лового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а, глубоководное сообщество. Фотографии, атлас-определитель, чучела, гербарий и др.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ть сообщества морей и океанов (перечислять, приводить примеры организмов), приспособления у живых организмов для выживания, узнавать наиболее распространенные растения и животных своей местности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в том числе редкие и охраняемые виды); определять названия растений и животных с использованием атласа-определителя; сравнивать различные среды обитания; характеризовать условия жизни в различных средах обитания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ять черты приспособленности живых организмов к определённым условиям; наблюдать за живыми организмам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соблюдать правила поведения и работы с приборами и инструментами в кабинете биологии;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ваивать приемы исследовательской деятельности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лабораторную работу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постановку учебной задачи на основе соотнесения того, что уже известно учащимся, и того, что ещё неизвестно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уметь обмениваться мнениями в паре, слушать друг друга, понимать позицию партнера, в том числе и отличную от своей; строить понятные речевые высказывания, делиться своими впечатлениями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ответственное отношение к природе, необходимость защиты окружающей среды; 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отчет о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роделан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pacing w:val="-15"/>
                <w:sz w:val="20"/>
                <w:szCs w:val="20"/>
              </w:rPr>
              <w:t>Практическая работа 1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Исследование особенностей строения растений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животных, связанных со средой обитания. Экологические проблемы местности и доступные пути их решения»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менение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, экологические проблемы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различные среды обитания; характеризовать условия жизни в различных средах обитания; выявлять черты приспособленности живых организмов к определённым условиям; приводить примеры обитателей морей и океанов; наблюдать за живыми организмами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соблюдать правила поведения и работы с приборами и инструментами в кабинете биологии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ть приемами исследовательской деятельности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lastRenderedPageBreak/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практическую работу,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, и того, что ещё неизвестно;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лушать и понимать речь других людей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знают ответственное отношение к природе, необходимость защиты окружающей среды; проявляют любознательность и интерес к изучению природы методами естественных наук; осознают потребность и готовность к самообразованию, в том числе и в рамках самостоятельной деятельности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 школы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исьменный отчет  о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роделан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906685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="00EF564A"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3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теме «Среда обитания живых организмов»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емная, водная, почвенная среды обитания живых организмов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амостоятельной работе.</w:t>
            </w:r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устанавливать причинно-следственные связи; владеть навыками контроля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ценки своей деятельности; применять знания при решении биологических задач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, выполнять задания в соответствии с поставленной целью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, и того, что ещё неизвестно.</w:t>
            </w:r>
            <w:proofErr w:type="gramEnd"/>
          </w:p>
          <w:p w:rsidR="00906685" w:rsidRPr="00F84C77" w:rsidRDefault="00906685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равственно-этическая ориентация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на моральную норму трудолюбия и умения в любом деле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имеют желание и стремление учиться, делают правильный выбор для себя: как надо учиться и чему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6685" w:rsidRPr="007F0A81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0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овая контрольная работа в нескольких вариантах</w:t>
            </w:r>
          </w:p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A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заданий разного вида</w:t>
            </w:r>
          </w:p>
        </w:tc>
        <w:tc>
          <w:tcPr>
            <w:tcW w:w="7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3C5908">
        <w:trPr>
          <w:trHeight w:val="15"/>
          <w:jc w:val="center"/>
        </w:trPr>
        <w:tc>
          <w:tcPr>
            <w:tcW w:w="14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4. Человек на Земле (</w:t>
            </w:r>
            <w:r w:rsidR="007F0A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человек появился на Земле.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6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змерение своего роста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массы тела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лексное применение знаний, умений, навыков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генез, предки человека, эволюция, дриопитеки, австралопитеки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называть этапы происхождения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предков человека, их характерные черты, образ жизни; объяснять причины негативного влияния хозяйственной деятельности человека на природу; роль растений и жи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здоровый образ жизни и бороться с вредными привычками своих товарищей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иемы работы с информацией: поиск и отбор источников необходимой информации, систематизация информации; формулировать проблему; отвечать на вопросы учителя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лабораторную работу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, и того, что ещё неизвестно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в паре, слушать друг друга, понимать позицию партнера, в том числе и отличную от своей; строить понятные речевые высказывания, делиться своими впечатлениям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ют ответственное отношение к природе, проявля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685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Письменный отчет</w:t>
            </w:r>
          </w:p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оделан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человек изменил Землю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 книга, радиоактивные отходы, озоновая дыра, кислотные дожди, парниковый эффект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называть основ</w:t>
            </w:r>
            <w:r w:rsidR="00906685"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экологические проблемы, сто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щие перед современным человечеством; соблюдать правила поведения человек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опасных ситуациях природного происхождения; объяснять причины негативного влияния хозяйственной деятельности человека на природу, роль растений и животных в жизни человека; обосновывать необходимость принятия мер по охране живой природы; различать на живых объектах, таблицах опасные для жизни человека виды растений и животных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сти здоровый образ жизни и бороться с вредными привычками своих товарищей; приводить примеры изменений, происходящих в живой и неживой природе нашей планеты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ответы на вопросы учителя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ланировать учебное сотрудничество с учителем и сверстниками,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речевые средства для дискуссии и аргументации своей позиции;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отвечать  на вопросы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ируют ответственное отношение к природе, </w:t>
            </w:r>
            <w:proofErr w:type="spell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ют необходимость защиты окружающей среды, проявляют интерес к здоровому образу жизни; любознательность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906685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Индивиду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7F0A81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F0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под угрозой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нет ли Земля пустыней?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 книга, биологическое разнообраз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, питомники, ботанические сады, заповедники, национальные парки, опустынивание</w:t>
            </w:r>
            <w:proofErr w:type="gramEnd"/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бъяснять роль растений и жи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азнообразные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отвечать на вопросы; </w:t>
            </w:r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загрязнении окружающей среды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строить понятное монологическое высказывание, обмениваться мнениями в паре, активно слушать одноклассников и понимать их позицию, находить ответы на вопросы, формулировать их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инимать учебную задачу; адекватно воспринимать информацию учителя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ют ответственное отношение к природе, осознают необходимость защиты окружающей среды; стремятся к здоровому образу жизни; демонстрируют любознательность и интерес к изучению природы методами естественных наук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Фронталь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опрос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A81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B60863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ая проверочная работ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B60863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B60863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ь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B60863" w:rsidP="00B6086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, живой организм, признаки живого. Клетка, органоиды, оболочка, ядро, цитоплазма, электронный микроскоп, микроскоп, штатив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63" w:rsidRPr="00F84C77" w:rsidRDefault="00B60863" w:rsidP="00B60863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объяснять роль растений и животных в жизни человека;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амостоятельной работе; объяснять роль растений и животных в жизни человека.</w:t>
            </w:r>
            <w:proofErr w:type="gramEnd"/>
          </w:p>
          <w:p w:rsidR="00B60863" w:rsidRPr="00F84C77" w:rsidRDefault="00B60863" w:rsidP="00B60863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станавливать причинно-следственные связи; владеть навыками контроля</w:t>
            </w:r>
          </w:p>
          <w:p w:rsidR="00B60863" w:rsidRPr="00F84C77" w:rsidRDefault="00B60863" w:rsidP="00B60863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ценки своей деятельности; применять знания при решении биологических задач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, выполнять задания в соответствии с поставленной целью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 учащимся, и того, что ещё неизвестно.</w:t>
            </w:r>
          </w:p>
          <w:p w:rsidR="007F0A81" w:rsidRPr="00F84C77" w:rsidRDefault="00B60863" w:rsidP="00B60863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являют интеллектуальные и творческие способности;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ознают свои возможности в учении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63" w:rsidRPr="00B60863" w:rsidRDefault="00B60863" w:rsidP="00B60863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овая контрольная работа в нескольких вариантах</w:t>
            </w:r>
          </w:p>
          <w:p w:rsidR="007F0A81" w:rsidRPr="00F84C77" w:rsidRDefault="00B60863" w:rsidP="00B60863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заданий разного вида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A81" w:rsidRPr="00F84C77" w:rsidRDefault="007F0A81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 человека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езопасность жизни.</w:t>
            </w:r>
          </w:p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бораторная работа 7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стейшие способы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я первой доврачебной помощ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менение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дные привычки, здоровый образ жизни, ядовитые растения, ядовитые животные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соблюдать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человека в опасных ситуациях природного происхождения, демонстрировать простейшие способы оказания первой помощи при ожогах, обморожении и др.; вести здоровый образ жизни и бороться с вредными привычками своих товарищей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ваивать приемы исследовательской деятельности;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правила поведения и работы с приборами и инструментами в кабинет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 с учебником, выполнять задания в соответствии с поставленной целью,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уществление учебны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полнять лабораторную работу,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формулировать учебную задачу на основе соотнесения того, что уже известно учащимся, и того, что ещё неизвестно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лушать и понимать речь других людей; самостоятельно организовывать учебное взаимодействие при работе в группе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онстрируют ответственное отношение к природе, необходимость защиты окружающей среды; стремятся к соблюдению здорового образа жизни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proofErr w:type="spell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– стремятся хорошо </w:t>
            </w:r>
            <w:proofErr w:type="gramStart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учиться</w:t>
            </w:r>
            <w:proofErr w:type="gramEnd"/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и сориентированы на качественное получение образования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Письменный отчет</w:t>
            </w:r>
          </w:p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проделан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работе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</w:tc>
      </w:tr>
      <w:tr w:rsidR="008A7142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EF564A"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4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теме «Человек на Земле»</w:t>
            </w:r>
          </w:p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ое разнообразие, Красная книга, здоровый образ жизни</w:t>
            </w:r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атся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в самостоятельной работе; объяснять роль растений и животных в жизни человека.</w:t>
            </w:r>
          </w:p>
          <w:p w:rsidR="008A7142" w:rsidRPr="00F84C77" w:rsidRDefault="008A7142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устанавливать причинно-следственные связи; владеть навыками контроля</w:t>
            </w:r>
          </w:p>
          <w:p w:rsidR="008A7142" w:rsidRPr="00F84C77" w:rsidRDefault="008A7142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ценки своей деятельности; применять знания при решении биологических задач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инимать учебную задачу; адекватно воспринимать информацию учителя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нировани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ставлять план работы, выполнять задания в соответствии с поставленной целью;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существлять постановку учебной задачи на основе соотнесения того, что уже известно учащимся, и того, что ещё неизвестно.</w:t>
            </w:r>
          </w:p>
          <w:p w:rsidR="008A7142" w:rsidRPr="00F84C77" w:rsidRDefault="008A7142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являют интеллектуальные и творческие способности;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ознают свои возможности в учении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7142" w:rsidRPr="00B60863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стовая контрольная работа в нескольких вариантах</w:t>
            </w:r>
          </w:p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8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 заданий разного вида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1EE" w:rsidRPr="00F84C77" w:rsidTr="003C5908">
        <w:trPr>
          <w:trHeight w:val="15"/>
          <w:jc w:val="center"/>
        </w:trPr>
        <w:tc>
          <w:tcPr>
            <w:tcW w:w="149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ое время (</w:t>
            </w:r>
            <w:r w:rsidR="008A7142"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84C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)</w:t>
            </w:r>
          </w:p>
        </w:tc>
      </w:tr>
      <w:tr w:rsidR="00F561EE" w:rsidRPr="00F84C77" w:rsidTr="008A7142">
        <w:trPr>
          <w:trHeight w:val="15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бщение и повторение по тем</w:t>
            </w:r>
            <w:r w:rsidR="002C7C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 «Многообразие живых организмов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r w:rsidRPr="00F84C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2C7C5F" w:rsidRPr="002C7C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истематизация знаний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, живой организм, признаки живого. </w:t>
            </w:r>
            <w:proofErr w:type="gramStart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ка, органоиды, оболочка, ядро, цитоплазма, электронный микроскоп, микроскоп,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атив, зрительная трубка, окуляр</w:t>
            </w:r>
            <w:proofErr w:type="gramEnd"/>
          </w:p>
        </w:tc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едметные умения: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атся соблюдать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человека в опасных ситуациях природного происхождения; применять простейшие способы оказания первой помощи при ожогах, обморожении и др.; называть приспособления у живых организмов для выживания, наблюдать за живыми организмами; вести здоровый образ жизни и бороться с вредными привычками своих товарищей; объяснять роль растений и животных в жизни человека;</w:t>
            </w:r>
            <w:proofErr w:type="gramEnd"/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сновывать необходимость принятия мер по охране живой природы; соблюдать правила поведения в природе; различать на живых объектах, таблицах опасные для жизни человека виды растений и животных.</w:t>
            </w:r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ниверсальные учебные действия</w:t>
            </w:r>
            <w:r w:rsidRPr="00F84C77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ууд):</w:t>
            </w:r>
            <w:r w:rsidRPr="00F84C7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познаватель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приемы работы с информацией: поиск и отбор источников необходимой информации, систематизировать информацию; осуществлять постановку и формулирование проблемы; </w:t>
            </w:r>
            <w:r w:rsidRPr="00F84C7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причинно-следственные связи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коммуника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понимать на слух речь учителя, одноклассников,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строить речевое высказывание, использовать речь для регуляции своих действий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4C77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>регулятивные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F84C77">
              <w:rPr>
                <w:rFonts w:ascii="Times New Roman" w:hAnsi="Times New Roman" w:cs="Times New Roman"/>
                <w:sz w:val="20"/>
                <w:szCs w:val="20"/>
              </w:rPr>
              <w:t>свободно ориентироваться в содержании и заданиях учебника, тетради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F561EE" w:rsidRPr="00F84C77" w:rsidRDefault="00F561EE" w:rsidP="00EF564A">
            <w:pPr>
              <w:pStyle w:val="ParagraphStyle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мения: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ют способами самоорганизации учебной деятельности, что включает в себя умения ставить цели и планировать личную учебную деятельность; проводят самооценку уровня личных учебных достижений</w:t>
            </w:r>
          </w:p>
        </w:tc>
        <w:tc>
          <w:tcPr>
            <w:tcW w:w="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142" w:rsidRPr="00F84C77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Фронтальный</w:t>
            </w:r>
          </w:p>
          <w:p w:rsidR="00F561EE" w:rsidRDefault="008A7142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C77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 xml:space="preserve">опрос, работа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карточками, тестирование </w:t>
            </w:r>
            <w:r w:rsidRPr="00F84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самопроверка</w:t>
            </w:r>
          </w:p>
          <w:p w:rsidR="00455CAB" w:rsidRPr="00F84C77" w:rsidRDefault="00455CAB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1EE" w:rsidRPr="00F84C77" w:rsidRDefault="00F561EE" w:rsidP="00EF564A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03309" w:rsidRDefault="00003309" w:rsidP="00EF564A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6E21" w:rsidRDefault="00EA6E21" w:rsidP="00EF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F67" w:rsidRDefault="00030F67" w:rsidP="00EF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F67" w:rsidRPr="00003309" w:rsidRDefault="00030F67" w:rsidP="00EF5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0F67" w:rsidRPr="00003309" w:rsidSect="00EB1487">
      <w:footerReference w:type="default" r:id="rId9"/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5A" w:rsidRPr="00EB1487" w:rsidRDefault="003D415A" w:rsidP="00EB1487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D415A" w:rsidRPr="00EB1487" w:rsidRDefault="003D415A" w:rsidP="00EB1487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027"/>
      <w:docPartObj>
        <w:docPartGallery w:val="Page Numbers (Bottom of Page)"/>
        <w:docPartUnique/>
      </w:docPartObj>
    </w:sdtPr>
    <w:sdtContent>
      <w:p w:rsidR="007F1316" w:rsidRDefault="00396982">
        <w:pPr>
          <w:pStyle w:val="a6"/>
          <w:jc w:val="right"/>
        </w:pPr>
        <w:fldSimple w:instr=" PAGE   \* MERGEFORMAT ">
          <w:r w:rsidR="00B5660A">
            <w:rPr>
              <w:noProof/>
            </w:rPr>
            <w:t>3</w:t>
          </w:r>
        </w:fldSimple>
      </w:p>
    </w:sdtContent>
  </w:sdt>
  <w:p w:rsidR="007F1316" w:rsidRDefault="007F13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5A" w:rsidRPr="00EB1487" w:rsidRDefault="003D415A" w:rsidP="00EB1487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D415A" w:rsidRPr="00EB1487" w:rsidRDefault="003D415A" w:rsidP="00EB1487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65E"/>
    <w:multiLevelType w:val="multilevel"/>
    <w:tmpl w:val="862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E522B"/>
    <w:multiLevelType w:val="multilevel"/>
    <w:tmpl w:val="2096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33C5C"/>
    <w:multiLevelType w:val="multilevel"/>
    <w:tmpl w:val="B26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306E6"/>
    <w:multiLevelType w:val="multilevel"/>
    <w:tmpl w:val="BE8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13C56"/>
    <w:multiLevelType w:val="multilevel"/>
    <w:tmpl w:val="C2D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51D0C"/>
    <w:multiLevelType w:val="multilevel"/>
    <w:tmpl w:val="208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81EFD"/>
    <w:multiLevelType w:val="multilevel"/>
    <w:tmpl w:val="2DD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05467"/>
    <w:multiLevelType w:val="hybridMultilevel"/>
    <w:tmpl w:val="8BC47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430107"/>
    <w:multiLevelType w:val="multilevel"/>
    <w:tmpl w:val="520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B5A9D"/>
    <w:multiLevelType w:val="multilevel"/>
    <w:tmpl w:val="23E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C02F78"/>
    <w:multiLevelType w:val="hybridMultilevel"/>
    <w:tmpl w:val="92E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774"/>
    <w:multiLevelType w:val="hybridMultilevel"/>
    <w:tmpl w:val="A2D2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53992"/>
    <w:multiLevelType w:val="hybridMultilevel"/>
    <w:tmpl w:val="72D0207C"/>
    <w:lvl w:ilvl="0" w:tplc="9C62D4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51135"/>
    <w:multiLevelType w:val="multilevel"/>
    <w:tmpl w:val="819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F7081"/>
    <w:multiLevelType w:val="multilevel"/>
    <w:tmpl w:val="887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5298C"/>
    <w:multiLevelType w:val="hybridMultilevel"/>
    <w:tmpl w:val="162AACC8"/>
    <w:lvl w:ilvl="0" w:tplc="1764D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8A2267"/>
    <w:multiLevelType w:val="multilevel"/>
    <w:tmpl w:val="0F2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41CD1"/>
    <w:multiLevelType w:val="multilevel"/>
    <w:tmpl w:val="87E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1663B"/>
    <w:multiLevelType w:val="hybridMultilevel"/>
    <w:tmpl w:val="6E647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7476B1"/>
    <w:multiLevelType w:val="hybridMultilevel"/>
    <w:tmpl w:val="DE9CA310"/>
    <w:lvl w:ilvl="0" w:tplc="1764D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A95D37"/>
    <w:multiLevelType w:val="hybridMultilevel"/>
    <w:tmpl w:val="5AD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474C5"/>
    <w:multiLevelType w:val="multilevel"/>
    <w:tmpl w:val="147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309"/>
    <w:rsid w:val="00003309"/>
    <w:rsid w:val="0001467D"/>
    <w:rsid w:val="00023FAF"/>
    <w:rsid w:val="000262C9"/>
    <w:rsid w:val="00030F67"/>
    <w:rsid w:val="00077CB7"/>
    <w:rsid w:val="000B6E9D"/>
    <w:rsid w:val="000F707B"/>
    <w:rsid w:val="00171218"/>
    <w:rsid w:val="001B157E"/>
    <w:rsid w:val="001D2197"/>
    <w:rsid w:val="002132FE"/>
    <w:rsid w:val="00230AC5"/>
    <w:rsid w:val="0023401C"/>
    <w:rsid w:val="00256AC0"/>
    <w:rsid w:val="00266BC1"/>
    <w:rsid w:val="002A01BA"/>
    <w:rsid w:val="002C7C5F"/>
    <w:rsid w:val="00322E69"/>
    <w:rsid w:val="00335A86"/>
    <w:rsid w:val="00394FB0"/>
    <w:rsid w:val="00396982"/>
    <w:rsid w:val="003C5908"/>
    <w:rsid w:val="003D415A"/>
    <w:rsid w:val="003E1623"/>
    <w:rsid w:val="00455CAB"/>
    <w:rsid w:val="004D08C6"/>
    <w:rsid w:val="00581956"/>
    <w:rsid w:val="005E53DE"/>
    <w:rsid w:val="005E71D5"/>
    <w:rsid w:val="00635981"/>
    <w:rsid w:val="00671CE9"/>
    <w:rsid w:val="006E7C3A"/>
    <w:rsid w:val="00713C56"/>
    <w:rsid w:val="0073702F"/>
    <w:rsid w:val="00752A32"/>
    <w:rsid w:val="007548A6"/>
    <w:rsid w:val="00770B57"/>
    <w:rsid w:val="00793FF9"/>
    <w:rsid w:val="007D0085"/>
    <w:rsid w:val="007F0A81"/>
    <w:rsid w:val="007F1316"/>
    <w:rsid w:val="00806549"/>
    <w:rsid w:val="008135A4"/>
    <w:rsid w:val="008937C3"/>
    <w:rsid w:val="008A06EA"/>
    <w:rsid w:val="008A7142"/>
    <w:rsid w:val="00906685"/>
    <w:rsid w:val="00AA2A68"/>
    <w:rsid w:val="00AB1D20"/>
    <w:rsid w:val="00AE078B"/>
    <w:rsid w:val="00AE4D94"/>
    <w:rsid w:val="00B25DBB"/>
    <w:rsid w:val="00B34164"/>
    <w:rsid w:val="00B47C33"/>
    <w:rsid w:val="00B5660A"/>
    <w:rsid w:val="00B60863"/>
    <w:rsid w:val="00B62A25"/>
    <w:rsid w:val="00BA6011"/>
    <w:rsid w:val="00BB7CD2"/>
    <w:rsid w:val="00BC477B"/>
    <w:rsid w:val="00C2443B"/>
    <w:rsid w:val="00C35910"/>
    <w:rsid w:val="00C76B7B"/>
    <w:rsid w:val="00D10AAD"/>
    <w:rsid w:val="00D23EF8"/>
    <w:rsid w:val="00D3044F"/>
    <w:rsid w:val="00D31737"/>
    <w:rsid w:val="00D33DA9"/>
    <w:rsid w:val="00D73E0C"/>
    <w:rsid w:val="00D75981"/>
    <w:rsid w:val="00D931FD"/>
    <w:rsid w:val="00DB6F7C"/>
    <w:rsid w:val="00E3510D"/>
    <w:rsid w:val="00EA6E21"/>
    <w:rsid w:val="00EB066E"/>
    <w:rsid w:val="00EB1487"/>
    <w:rsid w:val="00EC7D92"/>
    <w:rsid w:val="00EF564A"/>
    <w:rsid w:val="00F561EE"/>
    <w:rsid w:val="00F66AF3"/>
    <w:rsid w:val="00F8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3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0330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03309"/>
    <w:rPr>
      <w:color w:val="000000"/>
      <w:sz w:val="20"/>
      <w:szCs w:val="20"/>
    </w:rPr>
  </w:style>
  <w:style w:type="character" w:customStyle="1" w:styleId="Heading">
    <w:name w:val="Heading"/>
    <w:uiPriority w:val="99"/>
    <w:rsid w:val="0000330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0330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0330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0330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03309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8A7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B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1487"/>
  </w:style>
  <w:style w:type="paragraph" w:styleId="a6">
    <w:name w:val="footer"/>
    <w:basedOn w:val="a"/>
    <w:link w:val="a7"/>
    <w:uiPriority w:val="99"/>
    <w:unhideWhenUsed/>
    <w:rsid w:val="00EB1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487"/>
  </w:style>
  <w:style w:type="paragraph" w:styleId="a8">
    <w:name w:val="List Paragraph"/>
    <w:basedOn w:val="a"/>
    <w:uiPriority w:val="34"/>
    <w:qFormat/>
    <w:rsid w:val="00030F67"/>
    <w:pPr>
      <w:ind w:left="720"/>
      <w:contextualSpacing/>
    </w:pPr>
  </w:style>
  <w:style w:type="character" w:customStyle="1" w:styleId="apple-converted-space">
    <w:name w:val="apple-converted-space"/>
    <w:basedOn w:val="a0"/>
    <w:rsid w:val="008937C3"/>
  </w:style>
  <w:style w:type="character" w:styleId="a9">
    <w:name w:val="Strong"/>
    <w:basedOn w:val="a0"/>
    <w:uiPriority w:val="22"/>
    <w:qFormat/>
    <w:rsid w:val="008937C3"/>
    <w:rPr>
      <w:b/>
      <w:bCs/>
    </w:rPr>
  </w:style>
  <w:style w:type="paragraph" w:styleId="aa">
    <w:name w:val="Normal (Web)"/>
    <w:basedOn w:val="a"/>
    <w:uiPriority w:val="99"/>
    <w:unhideWhenUsed/>
    <w:rsid w:val="0089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F56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catnews/dl/main/bi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8D0-CCE9-41AD-8B93-21EC123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10741</Words>
  <Characters>6122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</dc:creator>
  <cp:keywords/>
  <dc:description/>
  <cp:lastModifiedBy>Admin</cp:lastModifiedBy>
  <cp:revision>37</cp:revision>
  <cp:lastPrinted>2018-09-10T03:11:00Z</cp:lastPrinted>
  <dcterms:created xsi:type="dcterms:W3CDTF">2015-08-30T18:58:00Z</dcterms:created>
  <dcterms:modified xsi:type="dcterms:W3CDTF">2018-09-10T03:12:00Z</dcterms:modified>
</cp:coreProperties>
</file>